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B891B" w14:textId="77777777" w:rsidR="005C6EDA" w:rsidRDefault="005C6EDA" w:rsidP="00CE5C0D">
      <w:pPr>
        <w:tabs>
          <w:tab w:val="left" w:pos="851"/>
        </w:tabs>
        <w:spacing w:before="60" w:after="60"/>
        <w:ind w:left="567" w:right="708"/>
        <w:rPr>
          <w:color w:val="FF9900"/>
        </w:rPr>
      </w:pPr>
    </w:p>
    <w:p w14:paraId="4D378E06" w14:textId="77777777" w:rsidR="005C6EDA" w:rsidRDefault="005C6EDA" w:rsidP="00CE5C0D">
      <w:pPr>
        <w:pStyle w:val="SubHeading"/>
        <w:spacing w:before="60" w:after="60"/>
        <w:ind w:right="83"/>
        <w:sectPr w:rsidR="005C6EDA" w:rsidSect="008C77D5">
          <w:footerReference w:type="default" r:id="rId8"/>
          <w:headerReference w:type="first" r:id="rId9"/>
          <w:footerReference w:type="first" r:id="rId10"/>
          <w:pgSz w:w="11899" w:h="16838"/>
          <w:pgMar w:top="2694" w:right="333" w:bottom="1702" w:left="426" w:header="426" w:footer="391" w:gutter="0"/>
          <w:cols w:space="708"/>
          <w:titlePg/>
        </w:sectPr>
      </w:pPr>
    </w:p>
    <w:tbl>
      <w:tblPr>
        <w:tblW w:w="1105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9"/>
        <w:gridCol w:w="8188"/>
      </w:tblGrid>
      <w:tr w:rsidR="00BD1FD0" w14:paraId="124E14FB" w14:textId="77777777" w:rsidTr="00AB5AC6">
        <w:trPr>
          <w:trHeight w:val="431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06560" w14:textId="77777777" w:rsidR="00BD1FD0" w:rsidRPr="001055CD" w:rsidRDefault="00BD1FD0" w:rsidP="00CE5C0D">
            <w:pPr>
              <w:pStyle w:val="Heading8"/>
              <w:spacing w:before="60"/>
              <w:rPr>
                <w:rFonts w:ascii="Arial" w:eastAsiaTheme="minorEastAsia" w:hAnsi="Arial" w:cs="Arial"/>
                <w:b/>
                <w:sz w:val="4"/>
                <w:szCs w:val="4"/>
              </w:rPr>
            </w:pPr>
          </w:p>
        </w:tc>
      </w:tr>
      <w:tr w:rsidR="00BD1FD0" w14:paraId="642E0B43" w14:textId="77777777" w:rsidTr="00AB5AC6">
        <w:trPr>
          <w:trHeight w:val="20"/>
        </w:trPr>
        <w:tc>
          <w:tcPr>
            <w:tcW w:w="1105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2DA1CD"/>
          </w:tcPr>
          <w:p w14:paraId="58879362" w14:textId="77777777" w:rsidR="006A3CC2" w:rsidRPr="006A3CC2" w:rsidRDefault="00490EB0" w:rsidP="00CE5C0D">
            <w:pPr>
              <w:pStyle w:val="Heading7"/>
              <w:spacing w:before="60"/>
              <w:rPr>
                <w:rFonts w:eastAsiaTheme="minorEastAsia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sz w:val="22"/>
              </w:rPr>
              <w:t>Property Details</w:t>
            </w:r>
          </w:p>
        </w:tc>
      </w:tr>
      <w:tr w:rsidR="00BD1FD0" w:rsidRPr="006A3CC2" w14:paraId="44C65E66" w14:textId="77777777" w:rsidTr="00AB5AC6">
        <w:trPr>
          <w:trHeight w:val="20"/>
        </w:trPr>
        <w:tc>
          <w:tcPr>
            <w:tcW w:w="2869" w:type="dxa"/>
            <w:tcBorders>
              <w:top w:val="single" w:sz="6" w:space="0" w:color="auto"/>
            </w:tcBorders>
          </w:tcPr>
          <w:p w14:paraId="5573026C" w14:textId="77777777" w:rsidR="006A3CC2" w:rsidRPr="006A3CC2" w:rsidRDefault="00490EB0" w:rsidP="00CE5C0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A3CC2">
              <w:rPr>
                <w:rFonts w:cs="Arial"/>
                <w:sz w:val="20"/>
                <w:szCs w:val="20"/>
              </w:rPr>
              <w:t>Assessment Number</w:t>
            </w:r>
          </w:p>
        </w:tc>
        <w:tc>
          <w:tcPr>
            <w:tcW w:w="8188" w:type="dxa"/>
            <w:tcBorders>
              <w:top w:val="single" w:sz="6" w:space="0" w:color="auto"/>
            </w:tcBorders>
          </w:tcPr>
          <w:p w14:paraId="3830D774" w14:textId="77777777" w:rsidR="00BD1FD0" w:rsidRPr="006A3CC2" w:rsidRDefault="00BD1FD0" w:rsidP="00CE5C0D">
            <w:pPr>
              <w:pStyle w:val="Heading7"/>
              <w:spacing w:before="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BD1FD0" w:rsidRPr="006A3CC2" w14:paraId="5D650A93" w14:textId="77777777" w:rsidTr="00AB5AC6">
        <w:trPr>
          <w:trHeight w:val="20"/>
        </w:trPr>
        <w:tc>
          <w:tcPr>
            <w:tcW w:w="2869" w:type="dxa"/>
          </w:tcPr>
          <w:p w14:paraId="0920400E" w14:textId="77777777" w:rsidR="00BD1FD0" w:rsidRPr="006A3CC2" w:rsidRDefault="00490EB0" w:rsidP="00CE5C0D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6A3CC2">
              <w:rPr>
                <w:rFonts w:cs="Arial"/>
                <w:sz w:val="20"/>
                <w:szCs w:val="20"/>
              </w:rPr>
              <w:t>Property Address</w:t>
            </w:r>
          </w:p>
        </w:tc>
        <w:tc>
          <w:tcPr>
            <w:tcW w:w="8188" w:type="dxa"/>
          </w:tcPr>
          <w:p w14:paraId="35461A20" w14:textId="77777777" w:rsidR="00BD1FD0" w:rsidRPr="006A3CC2" w:rsidRDefault="00BD1FD0" w:rsidP="00CE5C0D">
            <w:pPr>
              <w:pStyle w:val="Heading7"/>
              <w:spacing w:before="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08539826" w14:textId="77777777" w:rsidR="00490EB0" w:rsidRPr="008D7735" w:rsidRDefault="00490EB0" w:rsidP="00CE5C0D">
      <w:pPr>
        <w:spacing w:before="60" w:after="60"/>
        <w:rPr>
          <w:sz w:val="12"/>
          <w:szCs w:val="12"/>
        </w:rPr>
      </w:pPr>
    </w:p>
    <w:tbl>
      <w:tblPr>
        <w:tblW w:w="1105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9"/>
        <w:gridCol w:w="2660"/>
        <w:gridCol w:w="1842"/>
        <w:gridCol w:w="851"/>
        <w:gridCol w:w="850"/>
        <w:gridCol w:w="1985"/>
      </w:tblGrid>
      <w:tr w:rsidR="002672C5" w14:paraId="6A9CA461" w14:textId="77777777" w:rsidTr="004E2D08">
        <w:tc>
          <w:tcPr>
            <w:tcW w:w="737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2DA1CD"/>
          </w:tcPr>
          <w:p w14:paraId="0A00AF1E" w14:textId="77777777" w:rsidR="006A3CC2" w:rsidRPr="006A3CC2" w:rsidRDefault="002672C5" w:rsidP="00CE5C0D">
            <w:pPr>
              <w:pStyle w:val="Heading7"/>
              <w:spacing w:before="60"/>
              <w:rPr>
                <w:rFonts w:eastAsiaTheme="minorEastAsia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sz w:val="22"/>
              </w:rPr>
              <w:t>Owner(s) Details</w:t>
            </w:r>
            <w:r w:rsidR="00DC7918">
              <w:rPr>
                <w:rFonts w:ascii="Arial" w:eastAsiaTheme="minorEastAsia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2DA1CD"/>
          </w:tcPr>
          <w:p w14:paraId="574AC60C" w14:textId="77777777" w:rsidR="002672C5" w:rsidRPr="00E077D7" w:rsidRDefault="002672C5" w:rsidP="00CE5C0D">
            <w:pPr>
              <w:pStyle w:val="Heading7"/>
              <w:spacing w:before="60"/>
              <w:rPr>
                <w:rFonts w:ascii="Arial" w:eastAsiaTheme="minorEastAsia" w:hAnsi="Arial" w:cs="Arial"/>
                <w:color w:val="FFFFFF" w:themeColor="background1"/>
              </w:rPr>
            </w:pPr>
          </w:p>
        </w:tc>
      </w:tr>
      <w:tr w:rsidR="00490EB0" w:rsidRPr="006A3CC2" w14:paraId="51191003" w14:textId="77777777" w:rsidTr="00AB5AC6">
        <w:tc>
          <w:tcPr>
            <w:tcW w:w="2869" w:type="dxa"/>
            <w:tcBorders>
              <w:top w:val="single" w:sz="6" w:space="0" w:color="auto"/>
            </w:tcBorders>
          </w:tcPr>
          <w:p w14:paraId="165B1E45" w14:textId="77777777" w:rsidR="00490EB0" w:rsidRPr="006A3CC2" w:rsidRDefault="00490EB0" w:rsidP="001055CD">
            <w:pPr>
              <w:spacing w:before="60" w:after="40"/>
              <w:rPr>
                <w:rFonts w:cs="Arial"/>
                <w:sz w:val="20"/>
                <w:szCs w:val="20"/>
              </w:rPr>
            </w:pPr>
            <w:r w:rsidRPr="006A3CC2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4502" w:type="dxa"/>
            <w:gridSpan w:val="2"/>
            <w:tcBorders>
              <w:top w:val="single" w:sz="6" w:space="0" w:color="auto"/>
            </w:tcBorders>
          </w:tcPr>
          <w:p w14:paraId="40A4E84D" w14:textId="77777777" w:rsidR="00490EB0" w:rsidRPr="006A3CC2" w:rsidRDefault="00490EB0" w:rsidP="001055CD">
            <w:pPr>
              <w:pStyle w:val="Heading7"/>
              <w:spacing w:before="60" w:after="40"/>
              <w:rPr>
                <w:rFonts w:ascii="Arial" w:eastAsiaTheme="minorEastAsia" w:hAnsi="Arial" w:cs="Arial"/>
                <w:sz w:val="20"/>
                <w:szCs w:val="20"/>
              </w:rPr>
            </w:pPr>
            <w:r w:rsidRPr="006A3CC2">
              <w:rPr>
                <w:rFonts w:ascii="Arial" w:eastAsiaTheme="minorEastAsia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</w:tcPr>
          <w:p w14:paraId="1170A466" w14:textId="77777777" w:rsidR="00490EB0" w:rsidRPr="006A3CC2" w:rsidRDefault="00341551" w:rsidP="001055CD">
            <w:pPr>
              <w:pStyle w:val="Heading7"/>
              <w:spacing w:before="60" w:after="40"/>
              <w:rPr>
                <w:rFonts w:ascii="Arial" w:eastAsiaTheme="minorEastAsia" w:hAnsi="Arial" w:cs="Arial"/>
                <w:sz w:val="20"/>
                <w:szCs w:val="20"/>
              </w:rPr>
            </w:pPr>
            <w:r w:rsidRPr="006A3CC2">
              <w:rPr>
                <w:rFonts w:ascii="Arial" w:eastAsiaTheme="minorEastAsia" w:hAnsi="Arial" w:cs="Arial"/>
                <w:sz w:val="20"/>
                <w:szCs w:val="20"/>
              </w:rPr>
              <w:t>Date of Birth</w:t>
            </w:r>
          </w:p>
        </w:tc>
        <w:tc>
          <w:tcPr>
            <w:tcW w:w="1985" w:type="dxa"/>
            <w:tcBorders>
              <w:top w:val="single" w:sz="6" w:space="0" w:color="auto"/>
            </w:tcBorders>
          </w:tcPr>
          <w:p w14:paraId="295F890A" w14:textId="77777777" w:rsidR="00490EB0" w:rsidRPr="006A3CC2" w:rsidRDefault="00C94324" w:rsidP="001055CD">
            <w:pPr>
              <w:pStyle w:val="Heading7"/>
              <w:spacing w:before="60" w:after="4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  </w:t>
            </w:r>
          </w:p>
        </w:tc>
      </w:tr>
      <w:tr w:rsidR="00A74C63" w:rsidRPr="006A3CC2" w14:paraId="3E239615" w14:textId="77777777" w:rsidTr="00AB5AC6">
        <w:tc>
          <w:tcPr>
            <w:tcW w:w="2869" w:type="dxa"/>
          </w:tcPr>
          <w:p w14:paraId="49881297" w14:textId="77777777" w:rsidR="00A74C63" w:rsidRPr="006A3CC2" w:rsidRDefault="00A74C63" w:rsidP="001055CD">
            <w:pPr>
              <w:spacing w:before="60" w:after="40"/>
              <w:rPr>
                <w:rFonts w:cs="Arial"/>
                <w:sz w:val="20"/>
                <w:szCs w:val="20"/>
              </w:rPr>
            </w:pPr>
            <w:r w:rsidRPr="006A3CC2">
              <w:rPr>
                <w:rFonts w:cs="Arial"/>
                <w:sz w:val="20"/>
                <w:szCs w:val="20"/>
              </w:rPr>
              <w:t>Contact phone number</w:t>
            </w:r>
          </w:p>
        </w:tc>
        <w:tc>
          <w:tcPr>
            <w:tcW w:w="2660" w:type="dxa"/>
            <w:vAlign w:val="center"/>
          </w:tcPr>
          <w:p w14:paraId="043DF9FC" w14:textId="77777777" w:rsidR="00A74C63" w:rsidRPr="006A3CC2" w:rsidRDefault="00A74C63" w:rsidP="001055CD">
            <w:pPr>
              <w:spacing w:before="60" w:after="40"/>
              <w:rPr>
                <w:rFonts w:cs="Arial"/>
                <w:sz w:val="20"/>
                <w:szCs w:val="20"/>
              </w:rPr>
            </w:pPr>
            <w:r w:rsidRPr="006A3CC2">
              <w:rPr>
                <w:rFonts w:cs="Arial"/>
                <w:sz w:val="20"/>
                <w:szCs w:val="20"/>
              </w:rPr>
              <w:t>(H)</w:t>
            </w:r>
          </w:p>
        </w:tc>
        <w:tc>
          <w:tcPr>
            <w:tcW w:w="2693" w:type="dxa"/>
            <w:gridSpan w:val="2"/>
            <w:vAlign w:val="center"/>
          </w:tcPr>
          <w:p w14:paraId="58ABE4D4" w14:textId="77777777" w:rsidR="00A74C63" w:rsidRPr="006A3CC2" w:rsidRDefault="00A74C63" w:rsidP="001055CD">
            <w:pPr>
              <w:pStyle w:val="Heading7"/>
              <w:spacing w:before="60" w:after="40"/>
              <w:rPr>
                <w:rFonts w:ascii="Arial" w:eastAsiaTheme="minorEastAsia" w:hAnsi="Arial" w:cs="Arial"/>
                <w:sz w:val="20"/>
                <w:szCs w:val="20"/>
              </w:rPr>
            </w:pPr>
            <w:r w:rsidRPr="006A3CC2">
              <w:rPr>
                <w:rFonts w:ascii="Arial" w:eastAsiaTheme="minorEastAsia" w:hAnsi="Arial" w:cs="Arial"/>
                <w:sz w:val="20"/>
                <w:szCs w:val="20"/>
              </w:rPr>
              <w:t>(B)</w:t>
            </w:r>
          </w:p>
        </w:tc>
        <w:tc>
          <w:tcPr>
            <w:tcW w:w="2835" w:type="dxa"/>
            <w:gridSpan w:val="2"/>
            <w:vAlign w:val="center"/>
          </w:tcPr>
          <w:p w14:paraId="55768044" w14:textId="77777777" w:rsidR="00A74C63" w:rsidRPr="006A3CC2" w:rsidRDefault="00A74C63" w:rsidP="001055CD">
            <w:pPr>
              <w:pStyle w:val="Heading7"/>
              <w:spacing w:before="60" w:after="40"/>
              <w:rPr>
                <w:rFonts w:ascii="Arial" w:eastAsiaTheme="minorEastAsia" w:hAnsi="Arial" w:cs="Arial"/>
                <w:sz w:val="20"/>
                <w:szCs w:val="20"/>
              </w:rPr>
            </w:pPr>
            <w:r w:rsidRPr="006A3CC2">
              <w:rPr>
                <w:rFonts w:ascii="Arial" w:eastAsiaTheme="minorEastAsia" w:hAnsi="Arial" w:cs="Arial"/>
                <w:sz w:val="20"/>
                <w:szCs w:val="20"/>
              </w:rPr>
              <w:t>(M)</w:t>
            </w:r>
          </w:p>
        </w:tc>
      </w:tr>
      <w:tr w:rsidR="00A74C63" w:rsidRPr="006A3CC2" w14:paraId="0194C79F" w14:textId="77777777" w:rsidTr="00AB5AC6">
        <w:tc>
          <w:tcPr>
            <w:tcW w:w="2869" w:type="dxa"/>
          </w:tcPr>
          <w:p w14:paraId="76417440" w14:textId="77777777" w:rsidR="00A74C63" w:rsidRPr="006A3CC2" w:rsidRDefault="00A74C63" w:rsidP="001055CD">
            <w:pPr>
              <w:spacing w:before="60" w:after="40"/>
              <w:rPr>
                <w:sz w:val="20"/>
                <w:szCs w:val="20"/>
              </w:rPr>
            </w:pPr>
            <w:r w:rsidRPr="006A3CC2">
              <w:rPr>
                <w:sz w:val="20"/>
                <w:szCs w:val="20"/>
              </w:rPr>
              <w:t>Email</w:t>
            </w:r>
          </w:p>
        </w:tc>
        <w:tc>
          <w:tcPr>
            <w:tcW w:w="8188" w:type="dxa"/>
            <w:gridSpan w:val="5"/>
          </w:tcPr>
          <w:p w14:paraId="4815A62C" w14:textId="77777777" w:rsidR="00A74C63" w:rsidRPr="006A3CC2" w:rsidRDefault="00A74C63" w:rsidP="001055CD">
            <w:pPr>
              <w:spacing w:before="60" w:after="40"/>
              <w:rPr>
                <w:sz w:val="20"/>
                <w:szCs w:val="20"/>
              </w:rPr>
            </w:pPr>
          </w:p>
        </w:tc>
      </w:tr>
      <w:tr w:rsidR="004E2D08" w:rsidRPr="006A3CC2" w14:paraId="69DB7345" w14:textId="77777777" w:rsidTr="00AB5AC6">
        <w:tc>
          <w:tcPr>
            <w:tcW w:w="2869" w:type="dxa"/>
            <w:tcBorders>
              <w:bottom w:val="single" w:sz="4" w:space="0" w:color="auto"/>
            </w:tcBorders>
          </w:tcPr>
          <w:p w14:paraId="43BAC5E0" w14:textId="77777777" w:rsidR="004E2D08" w:rsidRPr="006A3CC2" w:rsidRDefault="004E2D08" w:rsidP="001055CD">
            <w:pPr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pation</w:t>
            </w:r>
          </w:p>
        </w:tc>
        <w:tc>
          <w:tcPr>
            <w:tcW w:w="8188" w:type="dxa"/>
            <w:gridSpan w:val="5"/>
            <w:tcBorders>
              <w:bottom w:val="single" w:sz="4" w:space="0" w:color="auto"/>
            </w:tcBorders>
          </w:tcPr>
          <w:p w14:paraId="6F45F52B" w14:textId="77777777" w:rsidR="004E2D08" w:rsidRPr="006A3CC2" w:rsidRDefault="004E2D08" w:rsidP="001055CD">
            <w:pPr>
              <w:spacing w:before="60" w:after="40"/>
              <w:rPr>
                <w:sz w:val="20"/>
                <w:szCs w:val="20"/>
              </w:rPr>
            </w:pPr>
          </w:p>
        </w:tc>
      </w:tr>
      <w:tr w:rsidR="00AB5AC6" w:rsidRPr="006A3CC2" w14:paraId="0EA14E61" w14:textId="77777777" w:rsidTr="00AB5AC6"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E219A0" w14:textId="77777777" w:rsidR="00AB5AC6" w:rsidRDefault="00AB5AC6" w:rsidP="001055CD">
            <w:pPr>
              <w:spacing w:before="60" w:after="40"/>
              <w:rPr>
                <w:sz w:val="20"/>
                <w:szCs w:val="20"/>
              </w:rPr>
            </w:pPr>
            <w:r w:rsidRPr="00AB5AC6">
              <w:rPr>
                <w:sz w:val="20"/>
                <w:szCs w:val="20"/>
              </w:rPr>
              <w:t>Residential Address</w:t>
            </w:r>
          </w:p>
          <w:p w14:paraId="56FDD6C1" w14:textId="77777777" w:rsidR="00AB5AC6" w:rsidRPr="00AB5AC6" w:rsidRDefault="00AB5AC6" w:rsidP="001055CD">
            <w:pPr>
              <w:spacing w:before="60" w:after="40"/>
              <w:rPr>
                <w:i/>
                <w:sz w:val="16"/>
                <w:szCs w:val="16"/>
              </w:rPr>
            </w:pPr>
            <w:r w:rsidRPr="00AB5AC6">
              <w:rPr>
                <w:i/>
                <w:sz w:val="16"/>
                <w:szCs w:val="16"/>
              </w:rPr>
              <w:t>(where you live)</w:t>
            </w:r>
          </w:p>
        </w:tc>
        <w:tc>
          <w:tcPr>
            <w:tcW w:w="818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249CD4" w14:textId="77777777" w:rsidR="00AB5AC6" w:rsidRPr="00AB5AC6" w:rsidRDefault="00AB5AC6" w:rsidP="001055CD">
            <w:pPr>
              <w:spacing w:before="60" w:after="40"/>
              <w:rPr>
                <w:sz w:val="20"/>
                <w:szCs w:val="20"/>
              </w:rPr>
            </w:pPr>
          </w:p>
        </w:tc>
      </w:tr>
      <w:tr w:rsidR="00AB5AC6" w:rsidRPr="006A3CC2" w14:paraId="7F8812D4" w14:textId="77777777" w:rsidTr="00AB5AC6"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89F27" w14:textId="77777777" w:rsidR="00AB5AC6" w:rsidRDefault="00AB5AC6" w:rsidP="001055CD">
            <w:pPr>
              <w:spacing w:before="60" w:after="40"/>
              <w:rPr>
                <w:sz w:val="20"/>
                <w:szCs w:val="20"/>
              </w:rPr>
            </w:pPr>
            <w:r w:rsidRPr="00AB5AC6">
              <w:rPr>
                <w:sz w:val="20"/>
                <w:szCs w:val="20"/>
              </w:rPr>
              <w:t>Mailing Address</w:t>
            </w:r>
          </w:p>
          <w:p w14:paraId="460E72AF" w14:textId="77777777" w:rsidR="00AB5AC6" w:rsidRPr="00AB5AC6" w:rsidRDefault="00AB5AC6" w:rsidP="001055CD">
            <w:pPr>
              <w:spacing w:before="60" w:after="40"/>
              <w:rPr>
                <w:i/>
                <w:sz w:val="16"/>
                <w:szCs w:val="16"/>
              </w:rPr>
            </w:pPr>
            <w:r w:rsidRPr="00AB5AC6">
              <w:rPr>
                <w:i/>
                <w:sz w:val="16"/>
                <w:szCs w:val="16"/>
              </w:rPr>
              <w:t>(I</w:t>
            </w:r>
            <w:r>
              <w:rPr>
                <w:i/>
                <w:sz w:val="16"/>
                <w:szCs w:val="16"/>
              </w:rPr>
              <w:t xml:space="preserve">f </w:t>
            </w:r>
            <w:r w:rsidRPr="00AB5AC6">
              <w:rPr>
                <w:i/>
                <w:sz w:val="16"/>
                <w:szCs w:val="16"/>
              </w:rPr>
              <w:t>different to residential)</w:t>
            </w:r>
          </w:p>
        </w:tc>
        <w:tc>
          <w:tcPr>
            <w:tcW w:w="81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8369" w14:textId="77777777" w:rsidR="00AB5AC6" w:rsidRPr="00AB5AC6" w:rsidRDefault="00AB5AC6" w:rsidP="001055CD">
            <w:pPr>
              <w:spacing w:before="60" w:after="40"/>
              <w:rPr>
                <w:sz w:val="20"/>
                <w:szCs w:val="20"/>
              </w:rPr>
            </w:pPr>
          </w:p>
        </w:tc>
      </w:tr>
      <w:tr w:rsidR="00AB5AC6" w:rsidRPr="006A3CC2" w14:paraId="4EA1C428" w14:textId="77777777" w:rsidTr="00A625A0"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5E5B" w14:textId="77777777" w:rsidR="00AB5AC6" w:rsidRDefault="00AB5AC6" w:rsidP="001055CD">
            <w:pPr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ants</w:t>
            </w:r>
            <w:r w:rsidR="00A625A0">
              <w:rPr>
                <w:sz w:val="20"/>
                <w:szCs w:val="20"/>
              </w:rPr>
              <w:t xml:space="preserve"> </w:t>
            </w:r>
          </w:p>
          <w:p w14:paraId="26FB8EF8" w14:textId="77777777" w:rsidR="00A625A0" w:rsidRPr="00A625A0" w:rsidRDefault="00A625A0" w:rsidP="001055CD">
            <w:pPr>
              <w:spacing w:before="60" w:after="40"/>
              <w:rPr>
                <w:i/>
                <w:sz w:val="16"/>
                <w:szCs w:val="16"/>
              </w:rPr>
            </w:pPr>
            <w:r w:rsidRPr="00A625A0">
              <w:rPr>
                <w:i/>
                <w:sz w:val="16"/>
                <w:szCs w:val="16"/>
              </w:rPr>
              <w:t>(living with you)</w:t>
            </w:r>
          </w:p>
        </w:tc>
        <w:tc>
          <w:tcPr>
            <w:tcW w:w="81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885A1" w14:textId="77777777" w:rsidR="00A625A0" w:rsidRDefault="00A625A0" w:rsidP="001055CD">
            <w:pPr>
              <w:spacing w:before="60" w:after="40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="00B3323B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AB5AC6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</w:t>
            </w:r>
            <w:r w:rsidRPr="00A625A0">
              <w:rPr>
                <w:sz w:val="16"/>
                <w:szCs w:val="16"/>
              </w:rPr>
              <w:t>(</w:t>
            </w:r>
            <w:r w:rsidR="00AB5AC6" w:rsidRPr="00A625A0">
              <w:rPr>
                <w:i/>
                <w:sz w:val="16"/>
                <w:szCs w:val="16"/>
              </w:rPr>
              <w:t xml:space="preserve">if yes provide </w:t>
            </w:r>
            <w:r w:rsidRPr="00A625A0">
              <w:rPr>
                <w:i/>
                <w:sz w:val="16"/>
                <w:szCs w:val="16"/>
              </w:rPr>
              <w:t>n</w:t>
            </w:r>
            <w:r w:rsidR="00AB5AC6" w:rsidRPr="00A625A0">
              <w:rPr>
                <w:i/>
                <w:sz w:val="16"/>
                <w:szCs w:val="16"/>
              </w:rPr>
              <w:t>umber and age of dependants</w:t>
            </w:r>
            <w:r w:rsidRPr="00A625A0">
              <w:rPr>
                <w:sz w:val="16"/>
                <w:szCs w:val="16"/>
              </w:rPr>
              <w:t>)</w:t>
            </w:r>
            <w:r w:rsidR="00AB5A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</w:t>
            </w:r>
            <w:r w:rsidR="00F52E6B">
              <w:rPr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 xml:space="preserve">☐ </w:t>
            </w:r>
            <w:r w:rsidRPr="00A625A0">
              <w:rPr>
                <w:rFonts w:eastAsia="MS Gothic" w:cs="Arial"/>
                <w:sz w:val="20"/>
                <w:szCs w:val="20"/>
              </w:rPr>
              <w:t>No</w:t>
            </w:r>
          </w:p>
          <w:p w14:paraId="2B1B3A8C" w14:textId="77777777" w:rsidR="00AB5AC6" w:rsidRPr="00AB5AC6" w:rsidRDefault="00AB5AC6" w:rsidP="001055CD">
            <w:pPr>
              <w:spacing w:before="60" w:after="40"/>
              <w:rPr>
                <w:sz w:val="20"/>
                <w:szCs w:val="20"/>
              </w:rPr>
            </w:pPr>
          </w:p>
        </w:tc>
      </w:tr>
      <w:tr w:rsidR="00A625A0" w:rsidRPr="006A3CC2" w14:paraId="7E8FD6B9" w14:textId="77777777" w:rsidTr="00A625A0"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0E52" w14:textId="77777777" w:rsidR="00A625A0" w:rsidRPr="00A625A0" w:rsidRDefault="00A625A0" w:rsidP="001055CD">
            <w:pPr>
              <w:spacing w:before="60" w:after="40"/>
              <w:rPr>
                <w:rFonts w:cs="Arial"/>
                <w:sz w:val="20"/>
                <w:szCs w:val="20"/>
              </w:rPr>
            </w:pPr>
            <w:r w:rsidRPr="00A625A0">
              <w:rPr>
                <w:rFonts w:cs="Arial"/>
                <w:sz w:val="20"/>
                <w:szCs w:val="20"/>
              </w:rPr>
              <w:t>Status</w:t>
            </w:r>
          </w:p>
        </w:tc>
        <w:tc>
          <w:tcPr>
            <w:tcW w:w="81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526D3" w14:textId="77777777" w:rsidR="00A625A0" w:rsidRPr="00A625A0" w:rsidRDefault="00A625A0" w:rsidP="001055CD">
            <w:pPr>
              <w:spacing w:before="60" w:after="40"/>
              <w:rPr>
                <w:rFonts w:eastAsia="MS Gothic" w:cs="Arial"/>
                <w:sz w:val="20"/>
                <w:szCs w:val="20"/>
              </w:rPr>
            </w:pPr>
            <w:r w:rsidRPr="00A625A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625A0">
              <w:rPr>
                <w:rFonts w:eastAsia="MS Gothic" w:cs="Arial"/>
                <w:sz w:val="20"/>
                <w:szCs w:val="20"/>
              </w:rPr>
              <w:t xml:space="preserve"> Single</w:t>
            </w:r>
            <w:r>
              <w:rPr>
                <w:rFonts w:eastAsia="MS Gothic" w:cs="Arial"/>
                <w:sz w:val="20"/>
                <w:szCs w:val="20"/>
              </w:rPr>
              <w:t xml:space="preserve">   </w:t>
            </w:r>
            <w:r w:rsidRPr="00A625A0">
              <w:rPr>
                <w:rFonts w:eastAsia="MS Gothic" w:cs="Arial"/>
                <w:sz w:val="20"/>
                <w:szCs w:val="20"/>
              </w:rPr>
              <w:t xml:space="preserve">   </w:t>
            </w:r>
            <w:r w:rsidRPr="00A625A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625A0">
              <w:rPr>
                <w:rFonts w:eastAsia="MS Gothic" w:cs="Arial"/>
                <w:sz w:val="20"/>
                <w:szCs w:val="20"/>
              </w:rPr>
              <w:t xml:space="preserve"> Married </w:t>
            </w:r>
            <w:r>
              <w:rPr>
                <w:rFonts w:eastAsia="MS Gothic" w:cs="Arial"/>
                <w:sz w:val="20"/>
                <w:szCs w:val="20"/>
              </w:rPr>
              <w:t xml:space="preserve">    </w:t>
            </w:r>
            <w:r w:rsidRPr="00A625A0">
              <w:rPr>
                <w:rFonts w:eastAsia="MS Gothic" w:cs="Arial"/>
                <w:sz w:val="20"/>
                <w:szCs w:val="20"/>
              </w:rPr>
              <w:t xml:space="preserve"> </w:t>
            </w:r>
            <w:r w:rsidRPr="00A625A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625A0">
              <w:rPr>
                <w:rFonts w:eastAsia="MS Gothic" w:cs="Arial"/>
                <w:sz w:val="20"/>
                <w:szCs w:val="20"/>
              </w:rPr>
              <w:t xml:space="preserve"> </w:t>
            </w:r>
            <w:r w:rsidR="00B42ECE">
              <w:rPr>
                <w:rFonts w:eastAsia="MS Gothic" w:cs="Arial"/>
                <w:sz w:val="20"/>
                <w:szCs w:val="20"/>
              </w:rPr>
              <w:t>D</w:t>
            </w:r>
            <w:r w:rsidRPr="00A625A0">
              <w:rPr>
                <w:rFonts w:eastAsia="MS Gothic" w:cs="Arial"/>
                <w:sz w:val="20"/>
                <w:szCs w:val="20"/>
              </w:rPr>
              <w:t>e</w:t>
            </w:r>
            <w:r w:rsidR="00B42ECE">
              <w:rPr>
                <w:rFonts w:eastAsia="MS Gothic" w:cs="Arial"/>
                <w:sz w:val="20"/>
                <w:szCs w:val="20"/>
              </w:rPr>
              <w:t xml:space="preserve"> </w:t>
            </w:r>
            <w:r w:rsidRPr="00A625A0">
              <w:rPr>
                <w:rFonts w:eastAsia="MS Gothic" w:cs="Arial"/>
                <w:sz w:val="20"/>
                <w:szCs w:val="20"/>
              </w:rPr>
              <w:t xml:space="preserve">facto </w:t>
            </w:r>
            <w:r>
              <w:rPr>
                <w:rFonts w:eastAsia="MS Gothic" w:cs="Arial"/>
                <w:sz w:val="20"/>
                <w:szCs w:val="20"/>
              </w:rPr>
              <w:t xml:space="preserve">     </w:t>
            </w:r>
            <w:r w:rsidRPr="00A625A0">
              <w:rPr>
                <w:rFonts w:eastAsia="MS Gothic" w:cs="Arial"/>
                <w:sz w:val="20"/>
                <w:szCs w:val="20"/>
              </w:rPr>
              <w:t xml:space="preserve"> </w:t>
            </w:r>
            <w:r w:rsidRPr="00A625A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625A0">
              <w:rPr>
                <w:rFonts w:eastAsia="MS Gothic" w:cs="Arial"/>
                <w:sz w:val="20"/>
                <w:szCs w:val="20"/>
              </w:rPr>
              <w:t xml:space="preserve"> Widow/Widower</w:t>
            </w:r>
          </w:p>
          <w:p w14:paraId="74AF279E" w14:textId="77777777" w:rsidR="00A625A0" w:rsidRPr="00A625A0" w:rsidRDefault="00A625A0" w:rsidP="00B42ECE">
            <w:pPr>
              <w:spacing w:before="60" w:after="40"/>
              <w:rPr>
                <w:rFonts w:eastAsia="MS Gothic" w:cs="Arial"/>
                <w:sz w:val="20"/>
                <w:szCs w:val="20"/>
              </w:rPr>
            </w:pPr>
            <w:r w:rsidRPr="00A625A0">
              <w:rPr>
                <w:rFonts w:eastAsia="MS Gothic" w:cs="Arial"/>
                <w:i/>
                <w:sz w:val="16"/>
                <w:szCs w:val="16"/>
              </w:rPr>
              <w:t xml:space="preserve">If Married </w:t>
            </w:r>
            <w:r>
              <w:rPr>
                <w:rFonts w:eastAsia="MS Gothic" w:cs="Arial"/>
                <w:i/>
                <w:sz w:val="16"/>
                <w:szCs w:val="16"/>
              </w:rPr>
              <w:t>or De</w:t>
            </w:r>
            <w:r w:rsidR="00B42ECE">
              <w:rPr>
                <w:rFonts w:eastAsia="MS Gothic" w:cs="Arial"/>
                <w:i/>
                <w:sz w:val="16"/>
                <w:szCs w:val="16"/>
              </w:rPr>
              <w:t xml:space="preserve"> </w:t>
            </w:r>
            <w:r>
              <w:rPr>
                <w:rFonts w:eastAsia="MS Gothic" w:cs="Arial"/>
                <w:i/>
                <w:sz w:val="16"/>
                <w:szCs w:val="16"/>
              </w:rPr>
              <w:t xml:space="preserve">facto please </w:t>
            </w:r>
            <w:r w:rsidRPr="00A625A0">
              <w:rPr>
                <w:rFonts w:eastAsia="MS Gothic" w:cs="Arial"/>
                <w:i/>
                <w:sz w:val="16"/>
                <w:szCs w:val="16"/>
              </w:rPr>
              <w:t>complete the next item</w:t>
            </w:r>
          </w:p>
        </w:tc>
      </w:tr>
      <w:tr w:rsidR="00A625A0" w:rsidRPr="006A3CC2" w14:paraId="3D96F8A0" w14:textId="77777777" w:rsidTr="006847D5"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D80FF" w14:textId="77777777" w:rsidR="00CE5C0D" w:rsidRDefault="00A625A0" w:rsidP="001055CD">
            <w:pPr>
              <w:spacing w:before="60" w:after="40"/>
              <w:rPr>
                <w:rFonts w:cs="Arial"/>
                <w:sz w:val="20"/>
                <w:szCs w:val="20"/>
              </w:rPr>
            </w:pPr>
            <w:r w:rsidRPr="006847D5">
              <w:rPr>
                <w:rFonts w:cs="Arial"/>
                <w:sz w:val="20"/>
                <w:szCs w:val="20"/>
              </w:rPr>
              <w:t xml:space="preserve">Spouse /De facto </w:t>
            </w:r>
          </w:p>
          <w:p w14:paraId="3FBAB857" w14:textId="77777777" w:rsidR="00A625A0" w:rsidRPr="006847D5" w:rsidRDefault="00A625A0" w:rsidP="001055CD">
            <w:pPr>
              <w:spacing w:before="6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81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EA543" w14:textId="77777777" w:rsidR="00CE5C0D" w:rsidRDefault="00CE5C0D" w:rsidP="001055CD">
            <w:pPr>
              <w:spacing w:before="60" w:after="40"/>
              <w:rPr>
                <w:rFonts w:eastAsia="MS Gothic" w:cs="Arial"/>
                <w:sz w:val="20"/>
                <w:szCs w:val="20"/>
              </w:rPr>
            </w:pPr>
            <w:r w:rsidRPr="006847D5">
              <w:rPr>
                <w:rFonts w:eastAsia="MS Gothic" w:cs="Arial"/>
                <w:sz w:val="20"/>
                <w:szCs w:val="20"/>
              </w:rPr>
              <w:t>Name</w:t>
            </w:r>
          </w:p>
          <w:p w14:paraId="7356FC5D" w14:textId="77777777" w:rsidR="00CE5C0D" w:rsidRDefault="00CE5C0D" w:rsidP="001055CD">
            <w:pPr>
              <w:spacing w:before="60" w:after="40"/>
              <w:rPr>
                <w:rFonts w:eastAsia="MS Gothic" w:cs="Arial"/>
                <w:i/>
                <w:sz w:val="16"/>
                <w:szCs w:val="16"/>
              </w:rPr>
            </w:pPr>
            <w:r w:rsidRPr="006847D5">
              <w:rPr>
                <w:rFonts w:eastAsia="MS Gothic" w:cs="Arial"/>
                <w:sz w:val="20"/>
                <w:szCs w:val="20"/>
              </w:rPr>
              <w:t>Address</w:t>
            </w:r>
          </w:p>
          <w:p w14:paraId="6B1C73E5" w14:textId="77777777" w:rsidR="006847D5" w:rsidRPr="006847D5" w:rsidRDefault="006847D5" w:rsidP="001055CD">
            <w:pPr>
              <w:spacing w:before="60" w:after="40"/>
              <w:rPr>
                <w:rFonts w:eastAsia="MS Gothic" w:cs="Arial"/>
                <w:i/>
                <w:sz w:val="16"/>
                <w:szCs w:val="16"/>
              </w:rPr>
            </w:pPr>
            <w:r w:rsidRPr="006847D5">
              <w:rPr>
                <w:rFonts w:eastAsia="MS Gothic" w:cs="Arial"/>
                <w:i/>
                <w:sz w:val="16"/>
                <w:szCs w:val="16"/>
              </w:rPr>
              <w:t>If also listed on the ownership of the above name</w:t>
            </w:r>
            <w:r w:rsidR="00986D91">
              <w:rPr>
                <w:rFonts w:eastAsia="MS Gothic" w:cs="Arial"/>
                <w:i/>
                <w:sz w:val="16"/>
                <w:szCs w:val="16"/>
              </w:rPr>
              <w:t xml:space="preserve">d </w:t>
            </w:r>
            <w:r w:rsidRPr="006847D5">
              <w:rPr>
                <w:rFonts w:eastAsia="MS Gothic" w:cs="Arial"/>
                <w:i/>
                <w:sz w:val="16"/>
                <w:szCs w:val="16"/>
              </w:rPr>
              <w:t xml:space="preserve">property, a declaration </w:t>
            </w:r>
            <w:r w:rsidR="008D7735">
              <w:rPr>
                <w:rFonts w:eastAsia="MS Gothic" w:cs="Arial"/>
                <w:i/>
                <w:sz w:val="16"/>
                <w:szCs w:val="16"/>
              </w:rPr>
              <w:t>should also be submitted.</w:t>
            </w:r>
          </w:p>
        </w:tc>
      </w:tr>
      <w:tr w:rsidR="006847D5" w:rsidRPr="006A3CC2" w14:paraId="6450317D" w14:textId="77777777" w:rsidTr="00194FC1"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E345" w14:textId="77777777" w:rsidR="006847D5" w:rsidRPr="006847D5" w:rsidRDefault="006847D5" w:rsidP="001055CD">
            <w:pPr>
              <w:spacing w:before="6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ensioner </w:t>
            </w:r>
          </w:p>
        </w:tc>
        <w:tc>
          <w:tcPr>
            <w:tcW w:w="81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C367" w14:textId="77777777" w:rsidR="006847D5" w:rsidRPr="006847D5" w:rsidRDefault="006847D5" w:rsidP="001055CD">
            <w:pPr>
              <w:spacing w:before="60" w:after="40"/>
              <w:rPr>
                <w:rFonts w:eastAsia="MS Gothic" w:cs="Arial"/>
                <w:sz w:val="20"/>
                <w:szCs w:val="20"/>
              </w:rPr>
            </w:pPr>
            <w:r w:rsidRPr="006847D5">
              <w:rPr>
                <w:rFonts w:eastAsia="MS Gothic" w:cs="Arial" w:hint="eastAsia"/>
                <w:sz w:val="20"/>
                <w:szCs w:val="20"/>
              </w:rPr>
              <w:t>☐</w:t>
            </w:r>
            <w:r>
              <w:rPr>
                <w:rFonts w:eastAsia="MS Gothic" w:cs="Arial" w:hint="eastAsia"/>
                <w:sz w:val="20"/>
                <w:szCs w:val="20"/>
              </w:rPr>
              <w:t xml:space="preserve"> Yes </w:t>
            </w:r>
            <w:r w:rsidRPr="006847D5">
              <w:rPr>
                <w:rFonts w:eastAsia="MS Gothic" w:cs="Arial" w:hint="eastAsia"/>
                <w:i/>
                <w:sz w:val="16"/>
                <w:szCs w:val="16"/>
              </w:rPr>
              <w:t>(if yes how many years)</w:t>
            </w:r>
            <w:r>
              <w:rPr>
                <w:rFonts w:eastAsia="MS Gothic" w:cs="Arial"/>
                <w:i/>
                <w:sz w:val="16"/>
                <w:szCs w:val="16"/>
              </w:rPr>
              <w:t xml:space="preserve">    </w:t>
            </w:r>
            <w:r w:rsidR="00986D91">
              <w:rPr>
                <w:rFonts w:eastAsia="MS Gothic" w:cs="Arial"/>
                <w:i/>
                <w:sz w:val="16"/>
                <w:szCs w:val="16"/>
              </w:rPr>
              <w:t xml:space="preserve">                                                 </w:t>
            </w:r>
            <w:r>
              <w:rPr>
                <w:rFonts w:eastAsia="MS Gothic" w:cs="Arial"/>
                <w:i/>
                <w:sz w:val="16"/>
                <w:szCs w:val="16"/>
              </w:rPr>
              <w:t xml:space="preserve">      </w:t>
            </w:r>
            <w:r w:rsidRPr="00A625A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No</w:t>
            </w:r>
          </w:p>
        </w:tc>
      </w:tr>
      <w:tr w:rsidR="00194FC1" w:rsidRPr="006A3CC2" w14:paraId="782D6480" w14:textId="77777777" w:rsidTr="00194FC1"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777E7" w14:textId="77777777" w:rsidR="001055CD" w:rsidRDefault="00194FC1" w:rsidP="001055CD">
            <w:pPr>
              <w:spacing w:before="6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ason for Hardship Application</w:t>
            </w:r>
          </w:p>
          <w:p w14:paraId="2F0FBD8C" w14:textId="77777777" w:rsidR="001055CD" w:rsidRDefault="001055CD" w:rsidP="001055CD">
            <w:pPr>
              <w:spacing w:before="60" w:after="40"/>
              <w:rPr>
                <w:sz w:val="16"/>
                <w:szCs w:val="16"/>
              </w:rPr>
            </w:pPr>
            <w:r w:rsidRPr="001055CD">
              <w:rPr>
                <w:sz w:val="16"/>
                <w:szCs w:val="16"/>
              </w:rPr>
              <w:t xml:space="preserve">* Please attach any documents that may support your application? </w:t>
            </w:r>
          </w:p>
          <w:p w14:paraId="09E77B9B" w14:textId="77777777" w:rsidR="00194FC1" w:rsidRDefault="001055CD" w:rsidP="001055CD">
            <w:pPr>
              <w:spacing w:before="60" w:after="40"/>
              <w:rPr>
                <w:rFonts w:cs="Arial"/>
                <w:sz w:val="20"/>
                <w:szCs w:val="20"/>
              </w:rPr>
            </w:pPr>
            <w:r w:rsidRPr="001055CD">
              <w:rPr>
                <w:i/>
                <w:sz w:val="16"/>
                <w:szCs w:val="16"/>
              </w:rPr>
              <w:t>( i.e. Medical Certificate)</w:t>
            </w:r>
          </w:p>
        </w:tc>
        <w:tc>
          <w:tcPr>
            <w:tcW w:w="81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D9153" w14:textId="77777777" w:rsidR="00194FC1" w:rsidRDefault="00194FC1" w:rsidP="001055CD">
            <w:pPr>
              <w:spacing w:before="60" w:after="40"/>
              <w:rPr>
                <w:rFonts w:eastAsia="MS Gothic" w:cs="Arial"/>
                <w:sz w:val="20"/>
                <w:szCs w:val="20"/>
              </w:rPr>
            </w:pPr>
          </w:p>
          <w:p w14:paraId="3C3CD07B" w14:textId="77777777" w:rsidR="00194FC1" w:rsidRDefault="00194FC1" w:rsidP="001055CD">
            <w:pPr>
              <w:spacing w:before="60" w:after="40"/>
              <w:rPr>
                <w:rFonts w:eastAsia="MS Gothic" w:cs="Arial"/>
                <w:sz w:val="20"/>
                <w:szCs w:val="20"/>
              </w:rPr>
            </w:pPr>
          </w:p>
          <w:p w14:paraId="0416C26C" w14:textId="77777777" w:rsidR="00194FC1" w:rsidRPr="006847D5" w:rsidRDefault="00194FC1" w:rsidP="001055CD">
            <w:pPr>
              <w:spacing w:before="60" w:after="40"/>
              <w:rPr>
                <w:rFonts w:eastAsia="MS Gothic" w:cs="Arial"/>
                <w:sz w:val="20"/>
                <w:szCs w:val="20"/>
              </w:rPr>
            </w:pPr>
          </w:p>
        </w:tc>
      </w:tr>
    </w:tbl>
    <w:p w14:paraId="00757658" w14:textId="77777777" w:rsidR="006847D5" w:rsidRPr="00194FC1" w:rsidRDefault="006847D5" w:rsidP="00CE5C0D">
      <w:pPr>
        <w:spacing w:before="60" w:after="60"/>
        <w:rPr>
          <w:sz w:val="12"/>
          <w:szCs w:val="12"/>
        </w:rPr>
      </w:pPr>
    </w:p>
    <w:tbl>
      <w:tblPr>
        <w:tblW w:w="1105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9"/>
        <w:gridCol w:w="1843"/>
        <w:gridCol w:w="6345"/>
      </w:tblGrid>
      <w:tr w:rsidR="006847D5" w14:paraId="68868FFC" w14:textId="77777777" w:rsidTr="009150DB">
        <w:trPr>
          <w:trHeight w:val="20"/>
        </w:trPr>
        <w:tc>
          <w:tcPr>
            <w:tcW w:w="1105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2DA1CD"/>
          </w:tcPr>
          <w:p w14:paraId="3549BA8D" w14:textId="77777777" w:rsidR="006847D5" w:rsidRPr="006A3CC2" w:rsidRDefault="006847D5" w:rsidP="005057B6">
            <w:pPr>
              <w:pStyle w:val="Heading7"/>
              <w:spacing w:before="60"/>
              <w:rPr>
                <w:rFonts w:eastAsiaTheme="minorEastAsia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sz w:val="22"/>
              </w:rPr>
              <w:t xml:space="preserve">Assets </w:t>
            </w:r>
            <w:r w:rsidRPr="006847D5">
              <w:rPr>
                <w:rFonts w:ascii="Arial" w:eastAsiaTheme="minorEastAsia" w:hAnsi="Arial" w:cs="Arial"/>
                <w:b/>
                <w:i/>
                <w:color w:val="FFFFFF" w:themeColor="background1"/>
                <w:sz w:val="16"/>
                <w:szCs w:val="16"/>
              </w:rPr>
              <w:t xml:space="preserve">(Provide </w:t>
            </w:r>
            <w:r w:rsidR="005057B6">
              <w:rPr>
                <w:rFonts w:ascii="Arial" w:eastAsiaTheme="minorEastAsia" w:hAnsi="Arial" w:cs="Arial"/>
                <w:b/>
                <w:i/>
                <w:color w:val="FFFFFF" w:themeColor="background1"/>
                <w:sz w:val="16"/>
                <w:szCs w:val="16"/>
              </w:rPr>
              <w:t>dollar value and details</w:t>
            </w:r>
            <w:r w:rsidRPr="006847D5">
              <w:rPr>
                <w:rFonts w:ascii="Arial" w:eastAsiaTheme="minorEastAsia" w:hAnsi="Arial" w:cs="Arial"/>
                <w:b/>
                <w:i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9D7C76" w:rsidRPr="006A3CC2" w14:paraId="36D50439" w14:textId="77777777" w:rsidTr="00EC35FA">
        <w:trPr>
          <w:trHeight w:val="20"/>
        </w:trPr>
        <w:tc>
          <w:tcPr>
            <w:tcW w:w="2869" w:type="dxa"/>
            <w:tcBorders>
              <w:top w:val="single" w:sz="6" w:space="0" w:color="auto"/>
            </w:tcBorders>
          </w:tcPr>
          <w:p w14:paraId="0D4E96F2" w14:textId="77777777" w:rsidR="009D7C76" w:rsidRPr="009D7C76" w:rsidRDefault="009D7C76" w:rsidP="001055CD">
            <w:pPr>
              <w:spacing w:before="60" w:after="40"/>
              <w:rPr>
                <w:rFonts w:cs="Arial"/>
                <w:sz w:val="20"/>
                <w:szCs w:val="20"/>
              </w:rPr>
            </w:pPr>
            <w:r w:rsidRPr="009D7C76">
              <w:rPr>
                <w:rFonts w:cs="Arial"/>
                <w:sz w:val="20"/>
                <w:szCs w:val="20"/>
              </w:rPr>
              <w:t xml:space="preserve">Property </w:t>
            </w:r>
            <w:r w:rsidR="00003BE5" w:rsidRPr="00003BE5">
              <w:rPr>
                <w:rFonts w:cs="Arial"/>
                <w:i/>
                <w:sz w:val="16"/>
                <w:szCs w:val="16"/>
              </w:rPr>
              <w:t>(this property)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14:paraId="1B017C5C" w14:textId="77777777" w:rsidR="009D7C76" w:rsidRPr="009D7C76" w:rsidRDefault="001055CD" w:rsidP="001055CD">
            <w:pPr>
              <w:spacing w:before="60" w:after="4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$</w:t>
            </w:r>
          </w:p>
        </w:tc>
        <w:tc>
          <w:tcPr>
            <w:tcW w:w="6345" w:type="dxa"/>
            <w:tcBorders>
              <w:top w:val="single" w:sz="6" w:space="0" w:color="auto"/>
            </w:tcBorders>
          </w:tcPr>
          <w:p w14:paraId="230CA2FA" w14:textId="77777777" w:rsidR="009D7C76" w:rsidRPr="009D7C76" w:rsidRDefault="009D7C76" w:rsidP="001055CD">
            <w:pPr>
              <w:spacing w:before="60" w:after="40"/>
              <w:rPr>
                <w:rFonts w:eastAsiaTheme="minorEastAsia"/>
                <w:sz w:val="20"/>
                <w:szCs w:val="20"/>
              </w:rPr>
            </w:pPr>
          </w:p>
        </w:tc>
      </w:tr>
      <w:tr w:rsidR="00EC35FA" w:rsidRPr="006A3CC2" w14:paraId="61D68D60" w14:textId="77777777" w:rsidTr="00EC35FA">
        <w:trPr>
          <w:trHeight w:val="20"/>
        </w:trPr>
        <w:tc>
          <w:tcPr>
            <w:tcW w:w="2869" w:type="dxa"/>
          </w:tcPr>
          <w:p w14:paraId="250FC96A" w14:textId="77777777" w:rsidR="00EC35FA" w:rsidRPr="009D7C76" w:rsidRDefault="00EC35FA" w:rsidP="001055CD">
            <w:pPr>
              <w:spacing w:before="60" w:after="4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estment property/land</w:t>
            </w:r>
          </w:p>
        </w:tc>
        <w:tc>
          <w:tcPr>
            <w:tcW w:w="1843" w:type="dxa"/>
          </w:tcPr>
          <w:p w14:paraId="69AE9EA7" w14:textId="77777777" w:rsidR="00EC35FA" w:rsidRDefault="00EC35FA" w:rsidP="001055CD">
            <w:pPr>
              <w:spacing w:before="60" w:after="4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$</w:t>
            </w:r>
          </w:p>
        </w:tc>
        <w:tc>
          <w:tcPr>
            <w:tcW w:w="6345" w:type="dxa"/>
          </w:tcPr>
          <w:p w14:paraId="6B0960E1" w14:textId="77777777" w:rsidR="00EC35FA" w:rsidRPr="009D7C76" w:rsidRDefault="00EC35FA" w:rsidP="001055CD">
            <w:pPr>
              <w:spacing w:before="60" w:after="40"/>
              <w:rPr>
                <w:rFonts w:eastAsiaTheme="minorEastAsia"/>
                <w:sz w:val="20"/>
                <w:szCs w:val="20"/>
              </w:rPr>
            </w:pPr>
          </w:p>
        </w:tc>
      </w:tr>
      <w:tr w:rsidR="009D7C76" w:rsidRPr="006A3CC2" w14:paraId="08E543FC" w14:textId="77777777" w:rsidTr="00EC35FA">
        <w:trPr>
          <w:trHeight w:val="20"/>
        </w:trPr>
        <w:tc>
          <w:tcPr>
            <w:tcW w:w="2869" w:type="dxa"/>
          </w:tcPr>
          <w:p w14:paraId="7EFA7C9B" w14:textId="77777777" w:rsidR="00EC35FA" w:rsidRDefault="009D7C76" w:rsidP="001055CD">
            <w:pPr>
              <w:spacing w:before="60" w:after="40"/>
              <w:jc w:val="both"/>
              <w:rPr>
                <w:rFonts w:cs="Arial"/>
                <w:sz w:val="20"/>
                <w:szCs w:val="20"/>
              </w:rPr>
            </w:pPr>
            <w:r w:rsidRPr="009D7C76">
              <w:rPr>
                <w:rFonts w:cs="Arial"/>
                <w:sz w:val="20"/>
                <w:szCs w:val="20"/>
              </w:rPr>
              <w:t>Bank Deposit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6A8B3341" w14:textId="77777777" w:rsidR="009D7C76" w:rsidRPr="009D7C76" w:rsidRDefault="009D7C76" w:rsidP="001055CD">
            <w:pPr>
              <w:spacing w:before="60" w:after="40"/>
              <w:jc w:val="both"/>
              <w:rPr>
                <w:rFonts w:cs="Arial"/>
                <w:i/>
                <w:sz w:val="20"/>
                <w:szCs w:val="20"/>
              </w:rPr>
            </w:pPr>
            <w:r w:rsidRPr="009D7C76">
              <w:rPr>
                <w:rFonts w:cs="Arial"/>
                <w:i/>
                <w:sz w:val="16"/>
                <w:szCs w:val="16"/>
              </w:rPr>
              <w:t>(Total Value</w:t>
            </w:r>
            <w:r w:rsidR="00EC35FA">
              <w:rPr>
                <w:rFonts w:cs="Arial"/>
                <w:i/>
                <w:sz w:val="16"/>
                <w:szCs w:val="16"/>
              </w:rPr>
              <w:t xml:space="preserve"> incl.</w:t>
            </w:r>
            <w:r w:rsidRPr="009D7C76">
              <w:rPr>
                <w:rFonts w:cs="Arial"/>
                <w:i/>
                <w:sz w:val="16"/>
                <w:szCs w:val="16"/>
              </w:rPr>
              <w:t xml:space="preserve"> Banks, Building Societies &amp; Credit Unions)</w:t>
            </w:r>
          </w:p>
        </w:tc>
        <w:tc>
          <w:tcPr>
            <w:tcW w:w="1843" w:type="dxa"/>
          </w:tcPr>
          <w:p w14:paraId="793A22A5" w14:textId="77777777" w:rsidR="009D7C76" w:rsidRPr="009D7C76" w:rsidRDefault="005057B6" w:rsidP="001055CD">
            <w:pPr>
              <w:spacing w:before="60" w:after="4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$</w:t>
            </w:r>
          </w:p>
        </w:tc>
        <w:tc>
          <w:tcPr>
            <w:tcW w:w="6345" w:type="dxa"/>
          </w:tcPr>
          <w:p w14:paraId="46501292" w14:textId="77777777" w:rsidR="009D7C76" w:rsidRPr="009D7C76" w:rsidRDefault="009D7C76" w:rsidP="001055CD">
            <w:pPr>
              <w:spacing w:before="60" w:after="40"/>
              <w:rPr>
                <w:rFonts w:eastAsiaTheme="minorEastAsia"/>
                <w:sz w:val="20"/>
                <w:szCs w:val="20"/>
              </w:rPr>
            </w:pPr>
          </w:p>
        </w:tc>
      </w:tr>
      <w:tr w:rsidR="009D7C76" w:rsidRPr="006A3CC2" w14:paraId="774DF8F5" w14:textId="77777777" w:rsidTr="00EC35FA">
        <w:trPr>
          <w:trHeight w:val="20"/>
        </w:trPr>
        <w:tc>
          <w:tcPr>
            <w:tcW w:w="2869" w:type="dxa"/>
          </w:tcPr>
          <w:p w14:paraId="5E6DBEF6" w14:textId="77777777" w:rsidR="009D7C76" w:rsidRPr="009D7C76" w:rsidRDefault="009D7C76" w:rsidP="001055CD">
            <w:pPr>
              <w:spacing w:before="60" w:after="40"/>
              <w:jc w:val="both"/>
              <w:rPr>
                <w:rFonts w:cs="Arial"/>
                <w:sz w:val="20"/>
                <w:szCs w:val="20"/>
              </w:rPr>
            </w:pPr>
            <w:r w:rsidRPr="009D7C76">
              <w:rPr>
                <w:rFonts w:cs="Arial"/>
                <w:sz w:val="20"/>
                <w:szCs w:val="20"/>
              </w:rPr>
              <w:t xml:space="preserve">Shares </w:t>
            </w:r>
            <w:r w:rsidRPr="005057B6">
              <w:rPr>
                <w:rFonts w:cs="Arial"/>
                <w:i/>
                <w:sz w:val="16"/>
                <w:szCs w:val="16"/>
              </w:rPr>
              <w:t>(Total Value)</w:t>
            </w:r>
          </w:p>
        </w:tc>
        <w:tc>
          <w:tcPr>
            <w:tcW w:w="1843" w:type="dxa"/>
          </w:tcPr>
          <w:p w14:paraId="3343C7D9" w14:textId="77777777" w:rsidR="009D7C76" w:rsidRPr="009D7C76" w:rsidRDefault="005057B6" w:rsidP="001055CD">
            <w:pPr>
              <w:pStyle w:val="Heading7"/>
              <w:spacing w:before="60" w:after="4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$</w:t>
            </w:r>
          </w:p>
        </w:tc>
        <w:tc>
          <w:tcPr>
            <w:tcW w:w="6345" w:type="dxa"/>
          </w:tcPr>
          <w:p w14:paraId="4A569990" w14:textId="77777777" w:rsidR="009D7C76" w:rsidRPr="009D7C76" w:rsidRDefault="009D7C76" w:rsidP="001055CD">
            <w:pPr>
              <w:pStyle w:val="Heading7"/>
              <w:spacing w:before="60" w:after="4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9D7C76" w:rsidRPr="006A3CC2" w14:paraId="61C3FC22" w14:textId="77777777" w:rsidTr="00EC35FA">
        <w:trPr>
          <w:trHeight w:val="20"/>
        </w:trPr>
        <w:tc>
          <w:tcPr>
            <w:tcW w:w="2869" w:type="dxa"/>
          </w:tcPr>
          <w:p w14:paraId="0554D26F" w14:textId="77777777" w:rsidR="009D7C76" w:rsidRPr="009D7C76" w:rsidRDefault="009D7C76" w:rsidP="001055CD">
            <w:pPr>
              <w:spacing w:before="60" w:after="40"/>
              <w:jc w:val="both"/>
              <w:rPr>
                <w:rFonts w:cs="Arial"/>
                <w:sz w:val="20"/>
                <w:szCs w:val="20"/>
              </w:rPr>
            </w:pPr>
            <w:r w:rsidRPr="009D7C76">
              <w:rPr>
                <w:rFonts w:cs="Arial"/>
                <w:sz w:val="20"/>
                <w:szCs w:val="20"/>
              </w:rPr>
              <w:t>Other Investments</w:t>
            </w:r>
          </w:p>
        </w:tc>
        <w:tc>
          <w:tcPr>
            <w:tcW w:w="1843" w:type="dxa"/>
          </w:tcPr>
          <w:p w14:paraId="22199084" w14:textId="77777777" w:rsidR="009D7C76" w:rsidRPr="009D7C76" w:rsidRDefault="005057B6" w:rsidP="001055CD">
            <w:pPr>
              <w:pStyle w:val="Heading7"/>
              <w:spacing w:before="60" w:after="4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$</w:t>
            </w:r>
          </w:p>
        </w:tc>
        <w:tc>
          <w:tcPr>
            <w:tcW w:w="6345" w:type="dxa"/>
          </w:tcPr>
          <w:p w14:paraId="49C9E787" w14:textId="77777777" w:rsidR="009D7C76" w:rsidRPr="009D7C76" w:rsidRDefault="009D7C76" w:rsidP="001055CD">
            <w:pPr>
              <w:pStyle w:val="Heading7"/>
              <w:spacing w:before="60" w:after="4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9D7C76" w:rsidRPr="006A3CC2" w14:paraId="1F2213C2" w14:textId="77777777" w:rsidTr="00EC35FA">
        <w:trPr>
          <w:trHeight w:val="20"/>
        </w:trPr>
        <w:tc>
          <w:tcPr>
            <w:tcW w:w="2869" w:type="dxa"/>
          </w:tcPr>
          <w:p w14:paraId="36AC993E" w14:textId="77777777" w:rsidR="009D7C76" w:rsidRPr="009D7C76" w:rsidRDefault="009D7C76" w:rsidP="001055CD">
            <w:pPr>
              <w:spacing w:before="60" w:after="40"/>
              <w:jc w:val="both"/>
              <w:rPr>
                <w:rFonts w:cs="Arial"/>
                <w:sz w:val="20"/>
                <w:szCs w:val="20"/>
              </w:rPr>
            </w:pPr>
            <w:r w:rsidRPr="009D7C76">
              <w:rPr>
                <w:rFonts w:cs="Arial"/>
                <w:sz w:val="20"/>
                <w:szCs w:val="20"/>
              </w:rPr>
              <w:t>Motor Vehicle(s)</w:t>
            </w:r>
          </w:p>
        </w:tc>
        <w:tc>
          <w:tcPr>
            <w:tcW w:w="1843" w:type="dxa"/>
          </w:tcPr>
          <w:p w14:paraId="167FA0CA" w14:textId="77777777" w:rsidR="009D7C76" w:rsidRPr="009D7C76" w:rsidRDefault="005057B6" w:rsidP="001055CD">
            <w:pPr>
              <w:pStyle w:val="Heading7"/>
              <w:spacing w:before="60" w:after="4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$</w:t>
            </w:r>
          </w:p>
        </w:tc>
        <w:tc>
          <w:tcPr>
            <w:tcW w:w="6345" w:type="dxa"/>
          </w:tcPr>
          <w:p w14:paraId="394820E0" w14:textId="77777777" w:rsidR="009D7C76" w:rsidRPr="009D7C76" w:rsidRDefault="009D7C76" w:rsidP="001055CD">
            <w:pPr>
              <w:pStyle w:val="Heading7"/>
              <w:spacing w:before="60" w:after="4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795CBFE8" w14:textId="77777777" w:rsidR="00EC35FA" w:rsidRDefault="00EC35FA"/>
    <w:tbl>
      <w:tblPr>
        <w:tblW w:w="1105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6629"/>
      </w:tblGrid>
      <w:tr w:rsidR="000674EA" w14:paraId="54EB22DD" w14:textId="77777777" w:rsidTr="009150DB">
        <w:trPr>
          <w:trHeight w:val="20"/>
        </w:trPr>
        <w:tc>
          <w:tcPr>
            <w:tcW w:w="1105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2DA1CD"/>
          </w:tcPr>
          <w:p w14:paraId="763B1D97" w14:textId="0B27B73D" w:rsidR="000674EA" w:rsidRPr="006A3CC2" w:rsidRDefault="000674EA" w:rsidP="005057B6">
            <w:pPr>
              <w:pStyle w:val="Heading7"/>
              <w:spacing w:before="60"/>
              <w:rPr>
                <w:rFonts w:eastAsiaTheme="minorEastAsia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sz w:val="22"/>
              </w:rPr>
              <w:lastRenderedPageBreak/>
              <w:t xml:space="preserve">Income </w:t>
            </w:r>
            <w:r w:rsidRPr="000674EA">
              <w:rPr>
                <w:rFonts w:ascii="Arial" w:eastAsiaTheme="minorEastAsia" w:hAnsi="Arial" w:cs="Arial"/>
                <w:b/>
                <w:i/>
                <w:color w:val="FFFFFF" w:themeColor="background1"/>
                <w:sz w:val="16"/>
                <w:szCs w:val="16"/>
              </w:rPr>
              <w:t>(Total</w:t>
            </w:r>
            <w:r w:rsidR="00475E24">
              <w:rPr>
                <w:rFonts w:ascii="Arial" w:eastAsiaTheme="minorEastAsia" w:hAnsi="Arial" w:cs="Arial"/>
                <w:b/>
                <w:i/>
                <w:color w:val="FFFFFF" w:themeColor="background1"/>
                <w:sz w:val="16"/>
                <w:szCs w:val="16"/>
              </w:rPr>
              <w:t xml:space="preserve"> yearly</w:t>
            </w:r>
            <w:r w:rsidRPr="000674EA">
              <w:rPr>
                <w:rFonts w:ascii="Arial" w:eastAsiaTheme="minorEastAsia" w:hAnsi="Arial" w:cs="Arial"/>
                <w:b/>
                <w:i/>
                <w:color w:val="FFFFFF" w:themeColor="background1"/>
                <w:sz w:val="16"/>
                <w:szCs w:val="16"/>
              </w:rPr>
              <w:t xml:space="preserve"> Income from all sources</w:t>
            </w:r>
            <w:r w:rsidR="005057B6">
              <w:rPr>
                <w:rFonts w:ascii="Arial" w:eastAsiaTheme="minorEastAsia" w:hAnsi="Arial" w:cs="Arial"/>
                <w:b/>
                <w:i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0674EA" w:rsidRPr="006A3CC2" w14:paraId="47A61C51" w14:textId="77777777" w:rsidTr="005057B6">
        <w:trPr>
          <w:trHeight w:val="20"/>
        </w:trPr>
        <w:tc>
          <w:tcPr>
            <w:tcW w:w="4428" w:type="dxa"/>
            <w:tcBorders>
              <w:top w:val="single" w:sz="6" w:space="0" w:color="auto"/>
              <w:bottom w:val="single" w:sz="6" w:space="0" w:color="auto"/>
            </w:tcBorders>
          </w:tcPr>
          <w:p w14:paraId="5BA55F9C" w14:textId="77777777" w:rsidR="000674EA" w:rsidRPr="004C6A04" w:rsidRDefault="000674EA" w:rsidP="001055CD">
            <w:pPr>
              <w:spacing w:before="60" w:after="40"/>
              <w:rPr>
                <w:rFonts w:cs="Arial"/>
                <w:sz w:val="20"/>
                <w:szCs w:val="20"/>
              </w:rPr>
            </w:pPr>
            <w:r w:rsidRPr="004C6A04">
              <w:rPr>
                <w:sz w:val="20"/>
                <w:szCs w:val="20"/>
              </w:rPr>
              <w:t xml:space="preserve">From Salary </w:t>
            </w:r>
            <w:r w:rsidRPr="00003BE5">
              <w:rPr>
                <w:i/>
                <w:sz w:val="16"/>
                <w:szCs w:val="16"/>
              </w:rPr>
              <w:t>(includes Workcover)</w:t>
            </w:r>
          </w:p>
        </w:tc>
        <w:tc>
          <w:tcPr>
            <w:tcW w:w="6629" w:type="dxa"/>
            <w:tcBorders>
              <w:top w:val="single" w:sz="6" w:space="0" w:color="auto"/>
              <w:bottom w:val="single" w:sz="6" w:space="0" w:color="auto"/>
            </w:tcBorders>
          </w:tcPr>
          <w:p w14:paraId="7251D004" w14:textId="77777777" w:rsidR="000674EA" w:rsidRPr="004C6A04" w:rsidRDefault="008D7735" w:rsidP="001055CD">
            <w:pPr>
              <w:spacing w:before="60" w:after="4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$</w:t>
            </w:r>
          </w:p>
        </w:tc>
      </w:tr>
      <w:tr w:rsidR="000674EA" w:rsidRPr="006A3CC2" w14:paraId="65A5F1AD" w14:textId="77777777" w:rsidTr="005057B6">
        <w:trPr>
          <w:trHeight w:val="20"/>
        </w:trPr>
        <w:tc>
          <w:tcPr>
            <w:tcW w:w="4428" w:type="dxa"/>
            <w:tcBorders>
              <w:top w:val="single" w:sz="6" w:space="0" w:color="auto"/>
              <w:bottom w:val="single" w:sz="6" w:space="0" w:color="auto"/>
            </w:tcBorders>
          </w:tcPr>
          <w:p w14:paraId="4A993ACC" w14:textId="77777777" w:rsidR="000674EA" w:rsidRPr="004C6A04" w:rsidRDefault="000674EA" w:rsidP="001055CD">
            <w:pPr>
              <w:spacing w:before="60" w:after="40"/>
              <w:rPr>
                <w:sz w:val="20"/>
                <w:szCs w:val="20"/>
              </w:rPr>
            </w:pPr>
            <w:r w:rsidRPr="004C6A04">
              <w:rPr>
                <w:sz w:val="20"/>
                <w:szCs w:val="20"/>
              </w:rPr>
              <w:t xml:space="preserve">From Pension </w:t>
            </w:r>
            <w:r w:rsidRPr="005057B6">
              <w:rPr>
                <w:i/>
                <w:sz w:val="16"/>
                <w:szCs w:val="16"/>
              </w:rPr>
              <w:t>(state the type of pension)</w:t>
            </w:r>
          </w:p>
        </w:tc>
        <w:tc>
          <w:tcPr>
            <w:tcW w:w="6629" w:type="dxa"/>
            <w:tcBorders>
              <w:top w:val="single" w:sz="6" w:space="0" w:color="auto"/>
              <w:bottom w:val="single" w:sz="6" w:space="0" w:color="auto"/>
            </w:tcBorders>
          </w:tcPr>
          <w:p w14:paraId="7371891C" w14:textId="77777777" w:rsidR="000674EA" w:rsidRPr="004C6A04" w:rsidRDefault="005057B6" w:rsidP="001055CD">
            <w:pPr>
              <w:spacing w:before="60" w:after="4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$</w:t>
            </w:r>
          </w:p>
        </w:tc>
      </w:tr>
      <w:tr w:rsidR="000674EA" w:rsidRPr="006A3CC2" w14:paraId="536CAAF4" w14:textId="77777777" w:rsidTr="005057B6">
        <w:trPr>
          <w:trHeight w:val="20"/>
        </w:trPr>
        <w:tc>
          <w:tcPr>
            <w:tcW w:w="4428" w:type="dxa"/>
            <w:tcBorders>
              <w:top w:val="single" w:sz="6" w:space="0" w:color="auto"/>
              <w:bottom w:val="single" w:sz="6" w:space="0" w:color="auto"/>
            </w:tcBorders>
          </w:tcPr>
          <w:p w14:paraId="2A357974" w14:textId="77777777" w:rsidR="000674EA" w:rsidRPr="004C6A04" w:rsidRDefault="000674EA" w:rsidP="001055CD">
            <w:pPr>
              <w:spacing w:before="60" w:after="40"/>
              <w:rPr>
                <w:sz w:val="20"/>
                <w:szCs w:val="20"/>
              </w:rPr>
            </w:pPr>
            <w:r w:rsidRPr="004C6A04">
              <w:rPr>
                <w:sz w:val="20"/>
                <w:szCs w:val="20"/>
              </w:rPr>
              <w:t xml:space="preserve">From Property </w:t>
            </w:r>
            <w:r w:rsidRPr="005057B6">
              <w:rPr>
                <w:i/>
                <w:sz w:val="16"/>
                <w:szCs w:val="16"/>
              </w:rPr>
              <w:t>Asset (</w:t>
            </w:r>
            <w:r w:rsidR="005057B6" w:rsidRPr="005057B6">
              <w:rPr>
                <w:i/>
                <w:sz w:val="16"/>
                <w:szCs w:val="16"/>
              </w:rPr>
              <w:t>r</w:t>
            </w:r>
            <w:r w:rsidRPr="005057B6">
              <w:rPr>
                <w:i/>
                <w:sz w:val="16"/>
                <w:szCs w:val="16"/>
              </w:rPr>
              <w:t>ent</w:t>
            </w:r>
            <w:r w:rsidR="005057B6" w:rsidRPr="005057B6">
              <w:rPr>
                <w:i/>
                <w:sz w:val="16"/>
                <w:szCs w:val="16"/>
              </w:rPr>
              <w:t xml:space="preserve"> or board</w:t>
            </w:r>
            <w:r w:rsidRPr="005057B6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629" w:type="dxa"/>
            <w:tcBorders>
              <w:top w:val="single" w:sz="6" w:space="0" w:color="auto"/>
              <w:bottom w:val="single" w:sz="6" w:space="0" w:color="auto"/>
            </w:tcBorders>
          </w:tcPr>
          <w:p w14:paraId="6081176D" w14:textId="77777777" w:rsidR="000674EA" w:rsidRPr="004C6A04" w:rsidRDefault="005057B6" w:rsidP="001055CD">
            <w:pPr>
              <w:spacing w:before="60" w:after="4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$</w:t>
            </w:r>
          </w:p>
        </w:tc>
      </w:tr>
      <w:tr w:rsidR="000674EA" w:rsidRPr="006A3CC2" w14:paraId="352367CA" w14:textId="77777777" w:rsidTr="005057B6">
        <w:trPr>
          <w:trHeight w:val="20"/>
        </w:trPr>
        <w:tc>
          <w:tcPr>
            <w:tcW w:w="4428" w:type="dxa"/>
            <w:tcBorders>
              <w:top w:val="single" w:sz="6" w:space="0" w:color="auto"/>
              <w:bottom w:val="single" w:sz="6" w:space="0" w:color="auto"/>
            </w:tcBorders>
          </w:tcPr>
          <w:p w14:paraId="0AE7443C" w14:textId="77777777" w:rsidR="000674EA" w:rsidRPr="004C6A04" w:rsidRDefault="000674EA" w:rsidP="001055CD">
            <w:pPr>
              <w:spacing w:before="60" w:after="40"/>
              <w:rPr>
                <w:sz w:val="20"/>
                <w:szCs w:val="20"/>
              </w:rPr>
            </w:pPr>
            <w:r w:rsidRPr="004C6A04">
              <w:rPr>
                <w:sz w:val="20"/>
                <w:szCs w:val="20"/>
              </w:rPr>
              <w:t>From Bank Interest</w:t>
            </w:r>
          </w:p>
        </w:tc>
        <w:tc>
          <w:tcPr>
            <w:tcW w:w="6629" w:type="dxa"/>
            <w:tcBorders>
              <w:top w:val="single" w:sz="6" w:space="0" w:color="auto"/>
              <w:bottom w:val="single" w:sz="6" w:space="0" w:color="auto"/>
            </w:tcBorders>
          </w:tcPr>
          <w:p w14:paraId="6531735B" w14:textId="77777777" w:rsidR="000674EA" w:rsidRPr="004C6A04" w:rsidRDefault="005057B6" w:rsidP="001055CD">
            <w:pPr>
              <w:spacing w:before="60" w:after="4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$</w:t>
            </w:r>
          </w:p>
        </w:tc>
      </w:tr>
      <w:tr w:rsidR="000674EA" w:rsidRPr="006A3CC2" w14:paraId="57455037" w14:textId="77777777" w:rsidTr="005057B6">
        <w:trPr>
          <w:trHeight w:val="20"/>
        </w:trPr>
        <w:tc>
          <w:tcPr>
            <w:tcW w:w="4428" w:type="dxa"/>
            <w:tcBorders>
              <w:top w:val="single" w:sz="6" w:space="0" w:color="auto"/>
              <w:bottom w:val="single" w:sz="6" w:space="0" w:color="auto"/>
            </w:tcBorders>
          </w:tcPr>
          <w:p w14:paraId="2A518248" w14:textId="77777777" w:rsidR="000674EA" w:rsidRPr="004C6A04" w:rsidRDefault="000674EA" w:rsidP="001055CD">
            <w:pPr>
              <w:spacing w:before="60" w:after="40"/>
              <w:rPr>
                <w:sz w:val="20"/>
                <w:szCs w:val="20"/>
              </w:rPr>
            </w:pPr>
            <w:r w:rsidRPr="004C6A04">
              <w:rPr>
                <w:sz w:val="20"/>
                <w:szCs w:val="20"/>
              </w:rPr>
              <w:t xml:space="preserve">From other investments </w:t>
            </w:r>
            <w:r w:rsidRPr="005057B6">
              <w:rPr>
                <w:i/>
                <w:sz w:val="16"/>
                <w:szCs w:val="16"/>
              </w:rPr>
              <w:t xml:space="preserve">(includes share </w:t>
            </w:r>
            <w:r w:rsidR="00CE5C0D" w:rsidRPr="005057B6">
              <w:rPr>
                <w:i/>
                <w:sz w:val="16"/>
                <w:szCs w:val="16"/>
              </w:rPr>
              <w:t>d</w:t>
            </w:r>
            <w:r w:rsidRPr="005057B6">
              <w:rPr>
                <w:i/>
                <w:sz w:val="16"/>
                <w:szCs w:val="16"/>
              </w:rPr>
              <w:t>ividends)</w:t>
            </w:r>
          </w:p>
        </w:tc>
        <w:tc>
          <w:tcPr>
            <w:tcW w:w="6629" w:type="dxa"/>
            <w:tcBorders>
              <w:top w:val="single" w:sz="6" w:space="0" w:color="auto"/>
              <w:bottom w:val="single" w:sz="6" w:space="0" w:color="auto"/>
            </w:tcBorders>
          </w:tcPr>
          <w:p w14:paraId="13FFCC17" w14:textId="77777777" w:rsidR="000674EA" w:rsidRPr="004C6A04" w:rsidRDefault="005057B6" w:rsidP="001055CD">
            <w:pPr>
              <w:spacing w:before="60" w:after="4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$</w:t>
            </w:r>
          </w:p>
        </w:tc>
      </w:tr>
      <w:tr w:rsidR="000674EA" w:rsidRPr="006A3CC2" w14:paraId="5DC113B1" w14:textId="77777777" w:rsidTr="005057B6">
        <w:trPr>
          <w:trHeight w:val="20"/>
        </w:trPr>
        <w:tc>
          <w:tcPr>
            <w:tcW w:w="4428" w:type="dxa"/>
            <w:tcBorders>
              <w:top w:val="single" w:sz="6" w:space="0" w:color="auto"/>
              <w:bottom w:val="single" w:sz="6" w:space="0" w:color="auto"/>
            </w:tcBorders>
          </w:tcPr>
          <w:p w14:paraId="19234139" w14:textId="77777777" w:rsidR="000674EA" w:rsidRPr="004C6A04" w:rsidRDefault="000674EA" w:rsidP="001055CD">
            <w:pPr>
              <w:spacing w:before="60" w:after="40"/>
              <w:rPr>
                <w:sz w:val="20"/>
                <w:szCs w:val="20"/>
              </w:rPr>
            </w:pPr>
            <w:r w:rsidRPr="004C6A04">
              <w:rPr>
                <w:sz w:val="20"/>
                <w:szCs w:val="20"/>
              </w:rPr>
              <w:t>From Superannuation</w:t>
            </w:r>
          </w:p>
        </w:tc>
        <w:tc>
          <w:tcPr>
            <w:tcW w:w="6629" w:type="dxa"/>
            <w:tcBorders>
              <w:top w:val="single" w:sz="6" w:space="0" w:color="auto"/>
              <w:bottom w:val="single" w:sz="6" w:space="0" w:color="auto"/>
            </w:tcBorders>
          </w:tcPr>
          <w:p w14:paraId="7889E91E" w14:textId="77777777" w:rsidR="000674EA" w:rsidRPr="004C6A04" w:rsidRDefault="005057B6" w:rsidP="001055CD">
            <w:pPr>
              <w:spacing w:before="60" w:after="4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$</w:t>
            </w:r>
          </w:p>
        </w:tc>
      </w:tr>
      <w:tr w:rsidR="000674EA" w:rsidRPr="006A3CC2" w14:paraId="364CA3B4" w14:textId="77777777" w:rsidTr="005057B6">
        <w:trPr>
          <w:trHeight w:val="20"/>
        </w:trPr>
        <w:tc>
          <w:tcPr>
            <w:tcW w:w="4428" w:type="dxa"/>
            <w:tcBorders>
              <w:top w:val="single" w:sz="6" w:space="0" w:color="auto"/>
              <w:bottom w:val="single" w:sz="6" w:space="0" w:color="auto"/>
            </w:tcBorders>
          </w:tcPr>
          <w:p w14:paraId="531D4770" w14:textId="77777777" w:rsidR="000674EA" w:rsidRPr="004C6A04" w:rsidRDefault="000674EA" w:rsidP="001055CD">
            <w:pPr>
              <w:spacing w:before="60" w:after="40"/>
              <w:rPr>
                <w:sz w:val="20"/>
                <w:szCs w:val="20"/>
              </w:rPr>
            </w:pPr>
            <w:r w:rsidRPr="004C6A04">
              <w:rPr>
                <w:sz w:val="20"/>
                <w:szCs w:val="20"/>
              </w:rPr>
              <w:t xml:space="preserve">From other sources </w:t>
            </w:r>
            <w:r w:rsidRPr="00003BE5">
              <w:rPr>
                <w:i/>
                <w:sz w:val="16"/>
                <w:szCs w:val="16"/>
              </w:rPr>
              <w:t>(Provide Details)</w:t>
            </w:r>
          </w:p>
        </w:tc>
        <w:tc>
          <w:tcPr>
            <w:tcW w:w="6629" w:type="dxa"/>
            <w:tcBorders>
              <w:top w:val="single" w:sz="6" w:space="0" w:color="auto"/>
              <w:bottom w:val="single" w:sz="6" w:space="0" w:color="auto"/>
            </w:tcBorders>
          </w:tcPr>
          <w:p w14:paraId="254A813C" w14:textId="77777777" w:rsidR="000674EA" w:rsidRPr="004C6A04" w:rsidRDefault="005057B6" w:rsidP="001055CD">
            <w:pPr>
              <w:spacing w:before="60" w:after="4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$</w:t>
            </w:r>
          </w:p>
        </w:tc>
      </w:tr>
    </w:tbl>
    <w:p w14:paraId="3531001E" w14:textId="77777777" w:rsidR="000674EA" w:rsidRPr="00194FC1" w:rsidRDefault="000674EA" w:rsidP="00CE5C0D">
      <w:pPr>
        <w:spacing w:before="60" w:after="60"/>
        <w:rPr>
          <w:sz w:val="12"/>
          <w:szCs w:val="12"/>
        </w:rPr>
      </w:pPr>
    </w:p>
    <w:tbl>
      <w:tblPr>
        <w:tblW w:w="1105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6629"/>
      </w:tblGrid>
      <w:tr w:rsidR="000674EA" w:rsidRPr="00CE5C0D" w14:paraId="6FC64CF5" w14:textId="77777777" w:rsidTr="009150DB">
        <w:trPr>
          <w:trHeight w:val="20"/>
        </w:trPr>
        <w:tc>
          <w:tcPr>
            <w:tcW w:w="1105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2DA1CD"/>
          </w:tcPr>
          <w:p w14:paraId="33DE3C91" w14:textId="77777777" w:rsidR="000674EA" w:rsidRPr="00CE5C0D" w:rsidRDefault="000674EA" w:rsidP="00CE5C0D">
            <w:pPr>
              <w:pStyle w:val="Heading7"/>
              <w:spacing w:before="60"/>
              <w:rPr>
                <w:rFonts w:eastAsiaTheme="minorEastAsia"/>
                <w:sz w:val="20"/>
                <w:szCs w:val="20"/>
              </w:rPr>
            </w:pPr>
            <w:r w:rsidRPr="00CE5C0D">
              <w:rPr>
                <w:rFonts w:ascii="Arial" w:eastAsiaTheme="minorEastAsia" w:hAnsi="Arial" w:cs="Arial"/>
                <w:b/>
                <w:color w:val="FFFFFF" w:themeColor="background1"/>
                <w:sz w:val="20"/>
                <w:szCs w:val="20"/>
              </w:rPr>
              <w:t>Expenses</w:t>
            </w:r>
            <w:r w:rsidR="00003BE5">
              <w:rPr>
                <w:rFonts w:ascii="Arial" w:eastAsiaTheme="minorEastAsia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003BE5" w:rsidRPr="00003BE5">
              <w:rPr>
                <w:rFonts w:ascii="Arial" w:eastAsiaTheme="minorEastAsia" w:hAnsi="Arial" w:cs="Arial"/>
                <w:b/>
                <w:i/>
                <w:color w:val="FFFFFF" w:themeColor="background1"/>
                <w:sz w:val="16"/>
                <w:szCs w:val="16"/>
              </w:rPr>
              <w:t>(your monthly expenses)</w:t>
            </w:r>
          </w:p>
        </w:tc>
      </w:tr>
      <w:tr w:rsidR="000674EA" w:rsidRPr="00CE5C0D" w14:paraId="60755920" w14:textId="77777777" w:rsidTr="005057B6">
        <w:trPr>
          <w:trHeight w:val="20"/>
        </w:trPr>
        <w:tc>
          <w:tcPr>
            <w:tcW w:w="4428" w:type="dxa"/>
            <w:tcBorders>
              <w:top w:val="single" w:sz="6" w:space="0" w:color="auto"/>
            </w:tcBorders>
          </w:tcPr>
          <w:p w14:paraId="25833B62" w14:textId="77777777" w:rsidR="000674EA" w:rsidRPr="00CE5C0D" w:rsidRDefault="000674EA" w:rsidP="001055CD">
            <w:pPr>
              <w:spacing w:before="60" w:after="40"/>
              <w:rPr>
                <w:rFonts w:cs="Arial"/>
                <w:sz w:val="20"/>
                <w:szCs w:val="20"/>
              </w:rPr>
            </w:pPr>
            <w:r w:rsidRPr="00CE5C0D">
              <w:rPr>
                <w:rFonts w:cs="Arial"/>
                <w:sz w:val="20"/>
                <w:szCs w:val="20"/>
              </w:rPr>
              <w:t>Mortgage payments</w:t>
            </w:r>
          </w:p>
        </w:tc>
        <w:tc>
          <w:tcPr>
            <w:tcW w:w="6629" w:type="dxa"/>
            <w:tcBorders>
              <w:top w:val="single" w:sz="6" w:space="0" w:color="auto"/>
            </w:tcBorders>
          </w:tcPr>
          <w:p w14:paraId="3689D321" w14:textId="77777777" w:rsidR="000674EA" w:rsidRPr="00CE5C0D" w:rsidRDefault="005057B6" w:rsidP="001055CD">
            <w:pPr>
              <w:spacing w:before="60" w:after="4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$</w:t>
            </w:r>
          </w:p>
        </w:tc>
      </w:tr>
      <w:tr w:rsidR="000674EA" w:rsidRPr="00CE5C0D" w14:paraId="23AAA432" w14:textId="77777777" w:rsidTr="005057B6">
        <w:trPr>
          <w:trHeight w:val="20"/>
        </w:trPr>
        <w:tc>
          <w:tcPr>
            <w:tcW w:w="4428" w:type="dxa"/>
          </w:tcPr>
          <w:p w14:paraId="10E90D0D" w14:textId="77777777" w:rsidR="000674EA" w:rsidRPr="00CE5C0D" w:rsidRDefault="000674EA" w:rsidP="001055CD">
            <w:pPr>
              <w:spacing w:before="60" w:after="40"/>
              <w:rPr>
                <w:rFonts w:cs="Arial"/>
                <w:i/>
                <w:sz w:val="20"/>
                <w:szCs w:val="20"/>
              </w:rPr>
            </w:pPr>
            <w:r w:rsidRPr="00CE5C0D">
              <w:rPr>
                <w:sz w:val="20"/>
                <w:szCs w:val="20"/>
              </w:rPr>
              <w:t>House</w:t>
            </w:r>
            <w:r w:rsidR="009D7C76">
              <w:rPr>
                <w:sz w:val="20"/>
                <w:szCs w:val="20"/>
              </w:rPr>
              <w:t xml:space="preserve"> </w:t>
            </w:r>
            <w:r w:rsidR="009D7C76" w:rsidRPr="009D7C76">
              <w:rPr>
                <w:i/>
                <w:sz w:val="16"/>
                <w:szCs w:val="16"/>
              </w:rPr>
              <w:t>(</w:t>
            </w:r>
            <w:r w:rsidRPr="009D7C76">
              <w:rPr>
                <w:i/>
                <w:sz w:val="16"/>
                <w:szCs w:val="16"/>
              </w:rPr>
              <w:t>i.e. Insurance, maintenance etc</w:t>
            </w:r>
            <w:r w:rsidR="009D7C76" w:rsidRPr="009D7C76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629" w:type="dxa"/>
          </w:tcPr>
          <w:p w14:paraId="57A658D4" w14:textId="77777777" w:rsidR="000674EA" w:rsidRPr="00CE5C0D" w:rsidRDefault="005057B6" w:rsidP="001055CD">
            <w:pPr>
              <w:spacing w:before="60" w:after="4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$</w:t>
            </w:r>
          </w:p>
        </w:tc>
      </w:tr>
      <w:tr w:rsidR="000674EA" w:rsidRPr="00CE5C0D" w14:paraId="33EE09F9" w14:textId="77777777" w:rsidTr="005057B6">
        <w:trPr>
          <w:trHeight w:val="20"/>
        </w:trPr>
        <w:tc>
          <w:tcPr>
            <w:tcW w:w="4428" w:type="dxa"/>
          </w:tcPr>
          <w:p w14:paraId="6469CA35" w14:textId="77777777" w:rsidR="000674EA" w:rsidRPr="00CE5C0D" w:rsidRDefault="000674EA" w:rsidP="001055CD">
            <w:pPr>
              <w:spacing w:before="60" w:after="40"/>
              <w:rPr>
                <w:sz w:val="20"/>
                <w:szCs w:val="20"/>
              </w:rPr>
            </w:pPr>
            <w:r w:rsidRPr="00CE5C0D">
              <w:rPr>
                <w:sz w:val="20"/>
                <w:szCs w:val="20"/>
              </w:rPr>
              <w:t>Credit cards/</w:t>
            </w:r>
            <w:r w:rsidR="00003BE5">
              <w:rPr>
                <w:sz w:val="20"/>
                <w:szCs w:val="20"/>
              </w:rPr>
              <w:t>s</w:t>
            </w:r>
            <w:r w:rsidRPr="00CE5C0D">
              <w:rPr>
                <w:sz w:val="20"/>
                <w:szCs w:val="20"/>
              </w:rPr>
              <w:t>tore cards</w:t>
            </w:r>
          </w:p>
        </w:tc>
        <w:tc>
          <w:tcPr>
            <w:tcW w:w="6629" w:type="dxa"/>
          </w:tcPr>
          <w:p w14:paraId="497F4E5C" w14:textId="77777777" w:rsidR="000674EA" w:rsidRPr="00CE5C0D" w:rsidRDefault="005057B6" w:rsidP="001055CD">
            <w:pPr>
              <w:spacing w:before="60" w:after="4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$</w:t>
            </w:r>
          </w:p>
        </w:tc>
      </w:tr>
      <w:tr w:rsidR="000674EA" w:rsidRPr="00CE5C0D" w14:paraId="3A424F20" w14:textId="77777777" w:rsidTr="005057B6">
        <w:trPr>
          <w:trHeight w:val="20"/>
        </w:trPr>
        <w:tc>
          <w:tcPr>
            <w:tcW w:w="4428" w:type="dxa"/>
          </w:tcPr>
          <w:p w14:paraId="4E01542C" w14:textId="77777777" w:rsidR="000674EA" w:rsidRPr="00CE5C0D" w:rsidRDefault="000674EA" w:rsidP="001055CD">
            <w:pPr>
              <w:spacing w:before="60" w:after="40"/>
              <w:rPr>
                <w:sz w:val="20"/>
                <w:szCs w:val="20"/>
              </w:rPr>
            </w:pPr>
            <w:r w:rsidRPr="00CE5C0D">
              <w:rPr>
                <w:sz w:val="20"/>
                <w:szCs w:val="20"/>
              </w:rPr>
              <w:t xml:space="preserve">Council </w:t>
            </w:r>
            <w:r w:rsidR="005057B6">
              <w:rPr>
                <w:sz w:val="20"/>
                <w:szCs w:val="20"/>
              </w:rPr>
              <w:t>r</w:t>
            </w:r>
            <w:r w:rsidRPr="00CE5C0D">
              <w:rPr>
                <w:sz w:val="20"/>
                <w:szCs w:val="20"/>
              </w:rPr>
              <w:t>ates</w:t>
            </w:r>
          </w:p>
        </w:tc>
        <w:tc>
          <w:tcPr>
            <w:tcW w:w="6629" w:type="dxa"/>
          </w:tcPr>
          <w:p w14:paraId="2406F719" w14:textId="77777777" w:rsidR="000674EA" w:rsidRPr="00CE5C0D" w:rsidRDefault="005057B6" w:rsidP="001055CD">
            <w:pPr>
              <w:spacing w:before="60" w:after="4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$</w:t>
            </w:r>
          </w:p>
        </w:tc>
      </w:tr>
      <w:tr w:rsidR="000674EA" w:rsidRPr="00CE5C0D" w14:paraId="3379323C" w14:textId="77777777" w:rsidTr="005057B6">
        <w:trPr>
          <w:trHeight w:val="20"/>
        </w:trPr>
        <w:tc>
          <w:tcPr>
            <w:tcW w:w="4428" w:type="dxa"/>
          </w:tcPr>
          <w:p w14:paraId="1CE25EAF" w14:textId="77777777" w:rsidR="000674EA" w:rsidRPr="00CE5C0D" w:rsidRDefault="000674EA" w:rsidP="001055CD">
            <w:pPr>
              <w:spacing w:before="60" w:after="40"/>
              <w:rPr>
                <w:sz w:val="20"/>
                <w:szCs w:val="20"/>
              </w:rPr>
            </w:pPr>
            <w:r w:rsidRPr="00CE5C0D">
              <w:rPr>
                <w:sz w:val="20"/>
                <w:szCs w:val="20"/>
              </w:rPr>
              <w:t>Water rates</w:t>
            </w:r>
          </w:p>
        </w:tc>
        <w:tc>
          <w:tcPr>
            <w:tcW w:w="6629" w:type="dxa"/>
          </w:tcPr>
          <w:p w14:paraId="3357342B" w14:textId="77777777" w:rsidR="000674EA" w:rsidRPr="00CE5C0D" w:rsidRDefault="005057B6" w:rsidP="001055CD">
            <w:pPr>
              <w:spacing w:before="60" w:after="4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$</w:t>
            </w:r>
          </w:p>
        </w:tc>
      </w:tr>
      <w:tr w:rsidR="000674EA" w:rsidRPr="00CE5C0D" w14:paraId="24E8F069" w14:textId="77777777" w:rsidTr="005057B6">
        <w:trPr>
          <w:trHeight w:val="20"/>
        </w:trPr>
        <w:tc>
          <w:tcPr>
            <w:tcW w:w="4428" w:type="dxa"/>
          </w:tcPr>
          <w:p w14:paraId="4B88EEC1" w14:textId="77777777" w:rsidR="000674EA" w:rsidRPr="00CE5C0D" w:rsidRDefault="000674EA" w:rsidP="001055CD">
            <w:pPr>
              <w:spacing w:before="60" w:after="40"/>
              <w:rPr>
                <w:sz w:val="20"/>
                <w:szCs w:val="20"/>
              </w:rPr>
            </w:pPr>
            <w:r w:rsidRPr="00CE5C0D">
              <w:rPr>
                <w:sz w:val="20"/>
                <w:szCs w:val="20"/>
              </w:rPr>
              <w:t>Utilities</w:t>
            </w:r>
            <w:r w:rsidR="00CE5C0D">
              <w:rPr>
                <w:sz w:val="20"/>
                <w:szCs w:val="20"/>
              </w:rPr>
              <w:t xml:space="preserve"> </w:t>
            </w:r>
            <w:r w:rsidR="00CE5C0D" w:rsidRPr="00CE5C0D">
              <w:rPr>
                <w:i/>
                <w:sz w:val="16"/>
                <w:szCs w:val="16"/>
              </w:rPr>
              <w:t>(</w:t>
            </w:r>
            <w:r w:rsidRPr="00CE5C0D">
              <w:rPr>
                <w:i/>
                <w:sz w:val="16"/>
                <w:szCs w:val="16"/>
              </w:rPr>
              <w:t xml:space="preserve"> i.e. Gas, electricity, telephone etc</w:t>
            </w:r>
            <w:r w:rsidR="00CE5C0D" w:rsidRPr="00CE5C0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629" w:type="dxa"/>
          </w:tcPr>
          <w:p w14:paraId="5F3C3C7A" w14:textId="77777777" w:rsidR="000674EA" w:rsidRPr="00CE5C0D" w:rsidRDefault="005057B6" w:rsidP="001055CD">
            <w:pPr>
              <w:spacing w:before="60" w:after="4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$</w:t>
            </w:r>
          </w:p>
        </w:tc>
      </w:tr>
      <w:tr w:rsidR="000674EA" w:rsidRPr="00CE5C0D" w14:paraId="2386507C" w14:textId="77777777" w:rsidTr="005057B6">
        <w:trPr>
          <w:trHeight w:val="20"/>
        </w:trPr>
        <w:tc>
          <w:tcPr>
            <w:tcW w:w="4428" w:type="dxa"/>
          </w:tcPr>
          <w:p w14:paraId="175BA8B0" w14:textId="45B4172B" w:rsidR="000674EA" w:rsidRPr="00CE5C0D" w:rsidRDefault="00844680" w:rsidP="001055CD">
            <w:pPr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ceries</w:t>
            </w:r>
            <w:r w:rsidR="009D7C76">
              <w:rPr>
                <w:sz w:val="20"/>
                <w:szCs w:val="20"/>
              </w:rPr>
              <w:t xml:space="preserve"> </w:t>
            </w:r>
            <w:r w:rsidR="009D7C76" w:rsidRPr="009D7C76">
              <w:rPr>
                <w:i/>
                <w:sz w:val="20"/>
                <w:szCs w:val="20"/>
              </w:rPr>
              <w:t>(</w:t>
            </w:r>
            <w:proofErr w:type="gramStart"/>
            <w:r w:rsidR="000674EA" w:rsidRPr="009D7C76">
              <w:rPr>
                <w:i/>
                <w:sz w:val="16"/>
                <w:szCs w:val="16"/>
              </w:rPr>
              <w:t>i.e.</w:t>
            </w:r>
            <w:proofErr w:type="gramEnd"/>
            <w:r w:rsidR="000674EA" w:rsidRPr="009D7C7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Food, </w:t>
            </w:r>
            <w:r w:rsidR="000674EA" w:rsidRPr="009D7C76">
              <w:rPr>
                <w:i/>
                <w:sz w:val="16"/>
                <w:szCs w:val="16"/>
              </w:rPr>
              <w:t>Petrol, insurance</w:t>
            </w:r>
            <w:r>
              <w:rPr>
                <w:i/>
                <w:sz w:val="16"/>
                <w:szCs w:val="16"/>
              </w:rPr>
              <w:t>s</w:t>
            </w:r>
            <w:r w:rsidR="000674EA" w:rsidRPr="009D7C76">
              <w:rPr>
                <w:i/>
                <w:sz w:val="16"/>
                <w:szCs w:val="16"/>
              </w:rPr>
              <w:t>, registration etc</w:t>
            </w:r>
            <w:r w:rsidR="009D7C76" w:rsidRPr="009D7C76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629" w:type="dxa"/>
          </w:tcPr>
          <w:p w14:paraId="326338C9" w14:textId="77777777" w:rsidR="000674EA" w:rsidRPr="00CE5C0D" w:rsidRDefault="005057B6" w:rsidP="001055CD">
            <w:pPr>
              <w:spacing w:before="60" w:after="4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$</w:t>
            </w:r>
          </w:p>
        </w:tc>
      </w:tr>
      <w:tr w:rsidR="000674EA" w:rsidRPr="00CE5C0D" w14:paraId="5BCF1EE2" w14:textId="77777777" w:rsidTr="005057B6">
        <w:trPr>
          <w:trHeight w:val="20"/>
        </w:trPr>
        <w:tc>
          <w:tcPr>
            <w:tcW w:w="4428" w:type="dxa"/>
          </w:tcPr>
          <w:p w14:paraId="72CA7A3D" w14:textId="77777777" w:rsidR="000674EA" w:rsidRPr="00CE5C0D" w:rsidRDefault="000674EA" w:rsidP="001055CD">
            <w:pPr>
              <w:spacing w:before="60" w:after="40"/>
              <w:rPr>
                <w:sz w:val="20"/>
                <w:szCs w:val="20"/>
              </w:rPr>
            </w:pPr>
            <w:r w:rsidRPr="00CE5C0D">
              <w:rPr>
                <w:sz w:val="20"/>
                <w:szCs w:val="20"/>
              </w:rPr>
              <w:t xml:space="preserve">Health </w:t>
            </w:r>
            <w:r w:rsidR="005057B6">
              <w:rPr>
                <w:sz w:val="20"/>
                <w:szCs w:val="20"/>
              </w:rPr>
              <w:t>i</w:t>
            </w:r>
            <w:r w:rsidRPr="00CE5C0D">
              <w:rPr>
                <w:sz w:val="20"/>
                <w:szCs w:val="20"/>
              </w:rPr>
              <w:t xml:space="preserve">nsurance </w:t>
            </w:r>
          </w:p>
        </w:tc>
        <w:tc>
          <w:tcPr>
            <w:tcW w:w="6629" w:type="dxa"/>
          </w:tcPr>
          <w:p w14:paraId="5CC06427" w14:textId="77777777" w:rsidR="000674EA" w:rsidRPr="00CE5C0D" w:rsidRDefault="005057B6" w:rsidP="001055CD">
            <w:pPr>
              <w:spacing w:before="60" w:after="4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$</w:t>
            </w:r>
          </w:p>
        </w:tc>
      </w:tr>
      <w:tr w:rsidR="000674EA" w:rsidRPr="006A3CC2" w14:paraId="3087ECF5" w14:textId="77777777" w:rsidTr="005057B6">
        <w:trPr>
          <w:trHeight w:val="20"/>
        </w:trPr>
        <w:tc>
          <w:tcPr>
            <w:tcW w:w="4428" w:type="dxa"/>
          </w:tcPr>
          <w:p w14:paraId="33E0A177" w14:textId="77777777" w:rsidR="000674EA" w:rsidRPr="00CE5C0D" w:rsidRDefault="000674EA" w:rsidP="001055CD">
            <w:pPr>
              <w:spacing w:before="60" w:after="40"/>
              <w:rPr>
                <w:sz w:val="20"/>
                <w:szCs w:val="20"/>
              </w:rPr>
            </w:pPr>
            <w:r w:rsidRPr="00CE5C0D">
              <w:rPr>
                <w:sz w:val="20"/>
                <w:szCs w:val="20"/>
              </w:rPr>
              <w:t>Medical expenses</w:t>
            </w:r>
            <w:r w:rsidR="009D7C76">
              <w:rPr>
                <w:sz w:val="20"/>
                <w:szCs w:val="20"/>
              </w:rPr>
              <w:t xml:space="preserve">  (</w:t>
            </w:r>
            <w:r w:rsidR="009D7C76" w:rsidRPr="009D7C76">
              <w:rPr>
                <w:i/>
                <w:sz w:val="16"/>
                <w:szCs w:val="16"/>
              </w:rPr>
              <w:t xml:space="preserve">Doctor </w:t>
            </w:r>
            <w:r w:rsidR="00003BE5">
              <w:rPr>
                <w:i/>
                <w:sz w:val="16"/>
                <w:szCs w:val="16"/>
              </w:rPr>
              <w:t>/Specialist/P</w:t>
            </w:r>
            <w:r w:rsidR="009D7C76" w:rsidRPr="009D7C76">
              <w:rPr>
                <w:i/>
                <w:sz w:val="16"/>
                <w:szCs w:val="16"/>
              </w:rPr>
              <w:t>harmacy etc</w:t>
            </w:r>
            <w:r w:rsidR="009D7C76">
              <w:rPr>
                <w:i/>
                <w:sz w:val="16"/>
                <w:szCs w:val="16"/>
              </w:rPr>
              <w:t>)</w:t>
            </w:r>
            <w:r w:rsidR="009D7C76" w:rsidRPr="009D7C76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6629" w:type="dxa"/>
          </w:tcPr>
          <w:p w14:paraId="4B9F1225" w14:textId="77777777" w:rsidR="000674EA" w:rsidRPr="00CE5C0D" w:rsidRDefault="005057B6" w:rsidP="001055CD">
            <w:pPr>
              <w:spacing w:before="60" w:after="4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$</w:t>
            </w:r>
          </w:p>
        </w:tc>
      </w:tr>
      <w:tr w:rsidR="000674EA" w:rsidRPr="006A3CC2" w14:paraId="2DDF71B9" w14:textId="77777777" w:rsidTr="005057B6">
        <w:trPr>
          <w:trHeight w:val="20"/>
        </w:trPr>
        <w:tc>
          <w:tcPr>
            <w:tcW w:w="4428" w:type="dxa"/>
          </w:tcPr>
          <w:p w14:paraId="699A52D6" w14:textId="77777777" w:rsidR="000674EA" w:rsidRPr="00CE5C0D" w:rsidRDefault="000674EA" w:rsidP="001055CD">
            <w:pPr>
              <w:spacing w:before="60" w:after="40"/>
              <w:rPr>
                <w:sz w:val="20"/>
                <w:szCs w:val="20"/>
              </w:rPr>
            </w:pPr>
            <w:r w:rsidRPr="00CE5C0D">
              <w:rPr>
                <w:sz w:val="20"/>
                <w:szCs w:val="20"/>
              </w:rPr>
              <w:t xml:space="preserve">Other </w:t>
            </w:r>
            <w:r w:rsidR="009D7C76" w:rsidRPr="009D7C76">
              <w:rPr>
                <w:i/>
                <w:sz w:val="16"/>
                <w:szCs w:val="16"/>
              </w:rPr>
              <w:t>(</w:t>
            </w:r>
            <w:r w:rsidRPr="009D7C76">
              <w:rPr>
                <w:i/>
                <w:sz w:val="16"/>
                <w:szCs w:val="16"/>
              </w:rPr>
              <w:t>i</w:t>
            </w:r>
            <w:r w:rsidR="009D7C76" w:rsidRPr="009D7C76">
              <w:rPr>
                <w:i/>
                <w:sz w:val="16"/>
                <w:szCs w:val="16"/>
              </w:rPr>
              <w:t>.</w:t>
            </w:r>
            <w:r w:rsidRPr="009D7C76">
              <w:rPr>
                <w:i/>
                <w:sz w:val="16"/>
                <w:szCs w:val="16"/>
              </w:rPr>
              <w:t>e School fees, Personal</w:t>
            </w:r>
            <w:r w:rsidR="00003BE5">
              <w:rPr>
                <w:i/>
                <w:sz w:val="16"/>
                <w:szCs w:val="16"/>
              </w:rPr>
              <w:t xml:space="preserve"> l</w:t>
            </w:r>
            <w:r w:rsidRPr="009D7C76">
              <w:rPr>
                <w:i/>
                <w:sz w:val="16"/>
                <w:szCs w:val="16"/>
              </w:rPr>
              <w:t>oans, Leisure etc</w:t>
            </w:r>
            <w:r w:rsidR="009D7C76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629" w:type="dxa"/>
          </w:tcPr>
          <w:p w14:paraId="6068C1CB" w14:textId="77777777" w:rsidR="000674EA" w:rsidRPr="00CE5C0D" w:rsidRDefault="005057B6" w:rsidP="001055CD">
            <w:pPr>
              <w:spacing w:before="60" w:after="4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$</w:t>
            </w:r>
          </w:p>
        </w:tc>
      </w:tr>
    </w:tbl>
    <w:p w14:paraId="701A8C0A" w14:textId="77777777" w:rsidR="0020247E" w:rsidRPr="00194FC1" w:rsidRDefault="0020247E" w:rsidP="00CE5C0D">
      <w:pPr>
        <w:spacing w:before="60" w:after="60"/>
        <w:rPr>
          <w:sz w:val="12"/>
          <w:szCs w:val="12"/>
        </w:rPr>
      </w:pPr>
    </w:p>
    <w:tbl>
      <w:tblPr>
        <w:tblW w:w="1105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6629"/>
      </w:tblGrid>
      <w:tr w:rsidR="0082612B" w14:paraId="2468A191" w14:textId="77777777" w:rsidTr="009150DB">
        <w:trPr>
          <w:trHeight w:val="20"/>
        </w:trPr>
        <w:tc>
          <w:tcPr>
            <w:tcW w:w="1105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2DA1CD"/>
          </w:tcPr>
          <w:p w14:paraId="457B4090" w14:textId="77777777" w:rsidR="0082612B" w:rsidRPr="00B3323B" w:rsidRDefault="0082612B" w:rsidP="00CE5C0D">
            <w:pPr>
              <w:pStyle w:val="Heading7"/>
              <w:spacing w:before="60"/>
              <w:rPr>
                <w:rFonts w:eastAsiaTheme="minorEastAsia"/>
                <w:i/>
              </w:rPr>
            </w:pPr>
            <w:r w:rsidRPr="00B3323B">
              <w:rPr>
                <w:rFonts w:ascii="Arial" w:eastAsiaTheme="minorEastAsia" w:hAnsi="Arial" w:cs="Arial"/>
                <w:b/>
                <w:color w:val="FFFFFF" w:themeColor="background1"/>
                <w:sz w:val="22"/>
              </w:rPr>
              <w:t>Liabilities</w:t>
            </w:r>
            <w:r w:rsidRPr="00B3323B">
              <w:rPr>
                <w:rFonts w:ascii="Arial" w:eastAsiaTheme="minorEastAsia" w:hAnsi="Arial" w:cs="Arial"/>
                <w:b/>
                <w:i/>
                <w:color w:val="FFFFFF" w:themeColor="background1"/>
                <w:sz w:val="22"/>
              </w:rPr>
              <w:t xml:space="preserve"> </w:t>
            </w:r>
            <w:r w:rsidRPr="00B3323B">
              <w:rPr>
                <w:rFonts w:ascii="Arial" w:eastAsiaTheme="minorEastAsia" w:hAnsi="Arial" w:cs="Arial"/>
                <w:b/>
                <w:i/>
                <w:color w:val="FFFFFF" w:themeColor="background1"/>
                <w:sz w:val="16"/>
                <w:szCs w:val="16"/>
              </w:rPr>
              <w:t>(Pr</w:t>
            </w:r>
            <w:r w:rsidR="00B3323B" w:rsidRPr="00B3323B">
              <w:rPr>
                <w:rFonts w:ascii="Arial" w:eastAsiaTheme="minorEastAsia" w:hAnsi="Arial" w:cs="Arial"/>
                <w:b/>
                <w:i/>
                <w:color w:val="FFFFFF" w:themeColor="background1"/>
                <w:sz w:val="16"/>
                <w:szCs w:val="16"/>
              </w:rPr>
              <w:t>ovide in dollar value what, if any, is owing on the following)</w:t>
            </w:r>
          </w:p>
        </w:tc>
      </w:tr>
      <w:tr w:rsidR="0082612B" w:rsidRPr="006A3CC2" w14:paraId="0857784D" w14:textId="77777777" w:rsidTr="005057B6">
        <w:trPr>
          <w:trHeight w:val="20"/>
        </w:trPr>
        <w:tc>
          <w:tcPr>
            <w:tcW w:w="4428" w:type="dxa"/>
            <w:tcBorders>
              <w:top w:val="single" w:sz="6" w:space="0" w:color="auto"/>
              <w:bottom w:val="single" w:sz="6" w:space="0" w:color="auto"/>
            </w:tcBorders>
          </w:tcPr>
          <w:p w14:paraId="5D0AF591" w14:textId="77777777" w:rsidR="0082612B" w:rsidRPr="006A3CC2" w:rsidRDefault="00B3323B" w:rsidP="001055CD">
            <w:pPr>
              <w:spacing w:before="6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rtga</w:t>
            </w:r>
            <w:r w:rsidR="00003BE5">
              <w:rPr>
                <w:rFonts w:cs="Arial"/>
                <w:sz w:val="20"/>
                <w:szCs w:val="20"/>
              </w:rPr>
              <w:t>g</w:t>
            </w:r>
            <w:r>
              <w:rPr>
                <w:rFonts w:cs="Arial"/>
                <w:sz w:val="20"/>
                <w:szCs w:val="20"/>
              </w:rPr>
              <w:t xml:space="preserve">e </w:t>
            </w:r>
            <w:r w:rsidRPr="005057B6">
              <w:rPr>
                <w:rFonts w:cs="Arial"/>
                <w:i/>
                <w:sz w:val="16"/>
                <w:szCs w:val="16"/>
              </w:rPr>
              <w:t>(</w:t>
            </w:r>
            <w:r w:rsidR="00003BE5">
              <w:rPr>
                <w:rFonts w:cs="Arial"/>
                <w:i/>
                <w:sz w:val="16"/>
                <w:szCs w:val="16"/>
              </w:rPr>
              <w:t>on this property</w:t>
            </w:r>
            <w:r w:rsidRPr="005057B6">
              <w:rPr>
                <w:rFonts w:cs="Arial"/>
                <w:i/>
                <w:sz w:val="16"/>
                <w:szCs w:val="16"/>
              </w:rPr>
              <w:t>)</w:t>
            </w:r>
          </w:p>
        </w:tc>
        <w:tc>
          <w:tcPr>
            <w:tcW w:w="6629" w:type="dxa"/>
            <w:tcBorders>
              <w:top w:val="single" w:sz="6" w:space="0" w:color="auto"/>
              <w:bottom w:val="single" w:sz="6" w:space="0" w:color="auto"/>
            </w:tcBorders>
          </w:tcPr>
          <w:p w14:paraId="087B96DE" w14:textId="77777777" w:rsidR="0082612B" w:rsidRPr="00B3323B" w:rsidRDefault="005057B6" w:rsidP="001055CD">
            <w:pPr>
              <w:spacing w:before="60" w:after="40"/>
              <w:rPr>
                <w:rFonts w:eastAsiaTheme="minorEastAsia"/>
                <w:i/>
              </w:rPr>
            </w:pPr>
            <w:r>
              <w:rPr>
                <w:rFonts w:eastAsiaTheme="minorEastAsia"/>
                <w:sz w:val="20"/>
                <w:szCs w:val="20"/>
              </w:rPr>
              <w:t>$</w:t>
            </w:r>
          </w:p>
        </w:tc>
      </w:tr>
      <w:tr w:rsidR="00B3323B" w:rsidRPr="006A3CC2" w14:paraId="1030A01C" w14:textId="77777777" w:rsidTr="005057B6">
        <w:trPr>
          <w:trHeight w:val="20"/>
        </w:trPr>
        <w:tc>
          <w:tcPr>
            <w:tcW w:w="4428" w:type="dxa"/>
            <w:tcBorders>
              <w:top w:val="single" w:sz="6" w:space="0" w:color="auto"/>
              <w:bottom w:val="single" w:sz="6" w:space="0" w:color="auto"/>
            </w:tcBorders>
          </w:tcPr>
          <w:p w14:paraId="1EAED78C" w14:textId="77777777" w:rsidR="00B3323B" w:rsidRDefault="00B3323B" w:rsidP="001055CD">
            <w:pPr>
              <w:spacing w:before="6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rtgage </w:t>
            </w:r>
            <w:r w:rsidRPr="00003BE5">
              <w:rPr>
                <w:rFonts w:cs="Arial"/>
                <w:i/>
                <w:sz w:val="16"/>
                <w:szCs w:val="16"/>
              </w:rPr>
              <w:t xml:space="preserve">(Investment </w:t>
            </w:r>
            <w:r w:rsidR="005057B6" w:rsidRPr="00003BE5">
              <w:rPr>
                <w:rFonts w:cs="Arial"/>
                <w:i/>
                <w:sz w:val="16"/>
                <w:szCs w:val="16"/>
              </w:rPr>
              <w:t>p</w:t>
            </w:r>
            <w:r w:rsidRPr="00003BE5">
              <w:rPr>
                <w:rFonts w:cs="Arial"/>
                <w:i/>
                <w:sz w:val="16"/>
                <w:szCs w:val="16"/>
              </w:rPr>
              <w:t>roperty</w:t>
            </w:r>
            <w:r w:rsidR="005057B6" w:rsidRPr="00003BE5">
              <w:rPr>
                <w:rFonts w:cs="Arial"/>
                <w:i/>
                <w:sz w:val="16"/>
                <w:szCs w:val="16"/>
              </w:rPr>
              <w:t>/land</w:t>
            </w:r>
            <w:r w:rsidRPr="00003BE5">
              <w:rPr>
                <w:rFonts w:cs="Arial"/>
                <w:i/>
                <w:sz w:val="16"/>
                <w:szCs w:val="16"/>
              </w:rPr>
              <w:t>)</w:t>
            </w:r>
          </w:p>
        </w:tc>
        <w:tc>
          <w:tcPr>
            <w:tcW w:w="6629" w:type="dxa"/>
            <w:tcBorders>
              <w:top w:val="single" w:sz="6" w:space="0" w:color="auto"/>
              <w:bottom w:val="single" w:sz="6" w:space="0" w:color="auto"/>
            </w:tcBorders>
          </w:tcPr>
          <w:p w14:paraId="348FEAD4" w14:textId="77777777" w:rsidR="00B3323B" w:rsidRPr="00B3323B" w:rsidRDefault="005057B6" w:rsidP="001055CD">
            <w:pPr>
              <w:spacing w:before="60" w:after="40"/>
              <w:rPr>
                <w:rFonts w:eastAsiaTheme="minorEastAsia"/>
                <w:i/>
              </w:rPr>
            </w:pPr>
            <w:r>
              <w:rPr>
                <w:rFonts w:eastAsiaTheme="minorEastAsia"/>
                <w:sz w:val="20"/>
                <w:szCs w:val="20"/>
              </w:rPr>
              <w:t>$</w:t>
            </w:r>
          </w:p>
        </w:tc>
      </w:tr>
      <w:tr w:rsidR="00B3323B" w:rsidRPr="006A3CC2" w14:paraId="5C5155D9" w14:textId="77777777" w:rsidTr="005057B6">
        <w:trPr>
          <w:trHeight w:val="20"/>
        </w:trPr>
        <w:tc>
          <w:tcPr>
            <w:tcW w:w="4428" w:type="dxa"/>
            <w:tcBorders>
              <w:top w:val="single" w:sz="6" w:space="0" w:color="auto"/>
              <w:bottom w:val="single" w:sz="6" w:space="0" w:color="auto"/>
            </w:tcBorders>
          </w:tcPr>
          <w:p w14:paraId="347B0486" w14:textId="77777777" w:rsidR="00B3323B" w:rsidRDefault="00B3323B" w:rsidP="001055CD">
            <w:pPr>
              <w:spacing w:before="6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edit/Store cards</w:t>
            </w:r>
          </w:p>
        </w:tc>
        <w:tc>
          <w:tcPr>
            <w:tcW w:w="6629" w:type="dxa"/>
            <w:tcBorders>
              <w:top w:val="single" w:sz="6" w:space="0" w:color="auto"/>
              <w:bottom w:val="single" w:sz="6" w:space="0" w:color="auto"/>
            </w:tcBorders>
          </w:tcPr>
          <w:p w14:paraId="6E6964EA" w14:textId="77777777" w:rsidR="00B3323B" w:rsidRPr="00B3323B" w:rsidRDefault="005057B6" w:rsidP="001055CD">
            <w:pPr>
              <w:spacing w:before="60" w:after="40"/>
              <w:rPr>
                <w:rFonts w:eastAsiaTheme="minorEastAsia"/>
                <w:i/>
              </w:rPr>
            </w:pPr>
            <w:r>
              <w:rPr>
                <w:rFonts w:eastAsiaTheme="minorEastAsia"/>
                <w:sz w:val="20"/>
                <w:szCs w:val="20"/>
              </w:rPr>
              <w:t>$</w:t>
            </w:r>
          </w:p>
        </w:tc>
      </w:tr>
      <w:tr w:rsidR="00B3323B" w:rsidRPr="006A3CC2" w14:paraId="66C8FFDE" w14:textId="77777777" w:rsidTr="005057B6">
        <w:trPr>
          <w:trHeight w:val="20"/>
        </w:trPr>
        <w:tc>
          <w:tcPr>
            <w:tcW w:w="4428" w:type="dxa"/>
            <w:tcBorders>
              <w:top w:val="single" w:sz="6" w:space="0" w:color="auto"/>
              <w:bottom w:val="single" w:sz="6" w:space="0" w:color="auto"/>
            </w:tcBorders>
          </w:tcPr>
          <w:p w14:paraId="375754F4" w14:textId="77777777" w:rsidR="00B3323B" w:rsidRDefault="00B3323B" w:rsidP="001055CD">
            <w:pPr>
              <w:spacing w:before="6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sonal Loans</w:t>
            </w:r>
          </w:p>
        </w:tc>
        <w:tc>
          <w:tcPr>
            <w:tcW w:w="6629" w:type="dxa"/>
            <w:tcBorders>
              <w:top w:val="single" w:sz="6" w:space="0" w:color="auto"/>
              <w:bottom w:val="single" w:sz="6" w:space="0" w:color="auto"/>
            </w:tcBorders>
          </w:tcPr>
          <w:p w14:paraId="2C62D66E" w14:textId="77777777" w:rsidR="00B3323B" w:rsidRPr="00B3323B" w:rsidRDefault="005057B6" w:rsidP="001055CD">
            <w:pPr>
              <w:spacing w:before="60" w:after="40"/>
              <w:rPr>
                <w:rFonts w:eastAsiaTheme="minorEastAsia"/>
                <w:i/>
              </w:rPr>
            </w:pPr>
            <w:r>
              <w:rPr>
                <w:rFonts w:eastAsiaTheme="minorEastAsia"/>
                <w:sz w:val="20"/>
                <w:szCs w:val="20"/>
              </w:rPr>
              <w:t>$</w:t>
            </w:r>
          </w:p>
        </w:tc>
      </w:tr>
      <w:tr w:rsidR="00B3323B" w:rsidRPr="006A3CC2" w14:paraId="703E70AA" w14:textId="77777777" w:rsidTr="005057B6">
        <w:trPr>
          <w:trHeight w:val="20"/>
        </w:trPr>
        <w:tc>
          <w:tcPr>
            <w:tcW w:w="4428" w:type="dxa"/>
            <w:tcBorders>
              <w:top w:val="single" w:sz="6" w:space="0" w:color="auto"/>
            </w:tcBorders>
          </w:tcPr>
          <w:p w14:paraId="480CD38C" w14:textId="77777777" w:rsidR="00B3323B" w:rsidRDefault="00B3323B" w:rsidP="001055CD">
            <w:pPr>
              <w:spacing w:before="6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</w:t>
            </w:r>
          </w:p>
        </w:tc>
        <w:tc>
          <w:tcPr>
            <w:tcW w:w="6629" w:type="dxa"/>
            <w:tcBorders>
              <w:top w:val="single" w:sz="6" w:space="0" w:color="auto"/>
            </w:tcBorders>
          </w:tcPr>
          <w:p w14:paraId="2F1C6AEA" w14:textId="77777777" w:rsidR="00B3323B" w:rsidRPr="00B3323B" w:rsidRDefault="005057B6" w:rsidP="001055CD">
            <w:pPr>
              <w:spacing w:before="60" w:after="40"/>
              <w:rPr>
                <w:rFonts w:eastAsiaTheme="minorEastAsia"/>
                <w:i/>
              </w:rPr>
            </w:pPr>
            <w:r>
              <w:rPr>
                <w:rFonts w:eastAsiaTheme="minorEastAsia"/>
                <w:sz w:val="20"/>
                <w:szCs w:val="20"/>
              </w:rPr>
              <w:t>$</w:t>
            </w:r>
          </w:p>
        </w:tc>
      </w:tr>
    </w:tbl>
    <w:p w14:paraId="26752BE9" w14:textId="77777777" w:rsidR="00003BE5" w:rsidRPr="00194FC1" w:rsidRDefault="00003BE5" w:rsidP="00CE5C0D">
      <w:pPr>
        <w:spacing w:before="60" w:after="60"/>
        <w:rPr>
          <w:sz w:val="12"/>
          <w:szCs w:val="12"/>
        </w:rPr>
      </w:pPr>
    </w:p>
    <w:tbl>
      <w:tblPr>
        <w:tblW w:w="11060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2"/>
        <w:gridCol w:w="1134"/>
        <w:gridCol w:w="3509"/>
        <w:gridCol w:w="655"/>
        <w:gridCol w:w="53"/>
        <w:gridCol w:w="744"/>
        <w:gridCol w:w="2943"/>
      </w:tblGrid>
      <w:tr w:rsidR="00EC35FA" w14:paraId="5780BE0D" w14:textId="77777777" w:rsidTr="006B5FE0">
        <w:trPr>
          <w:trHeight w:val="20"/>
        </w:trPr>
        <w:tc>
          <w:tcPr>
            <w:tcW w:w="11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2DA1CD"/>
          </w:tcPr>
          <w:p w14:paraId="782250C0" w14:textId="77777777" w:rsidR="00EC35FA" w:rsidRPr="00B3323B" w:rsidRDefault="00EC35FA" w:rsidP="009150DB">
            <w:pPr>
              <w:pStyle w:val="Heading7"/>
              <w:spacing w:before="60"/>
              <w:rPr>
                <w:rFonts w:eastAsiaTheme="minorEastAsia"/>
                <w:i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sz w:val="22"/>
              </w:rPr>
              <w:t>Declaration</w:t>
            </w:r>
          </w:p>
        </w:tc>
      </w:tr>
      <w:tr w:rsidR="006B5FE0" w:rsidRPr="00EC35FA" w14:paraId="3D5DCA15" w14:textId="77777777" w:rsidTr="006B5FE0">
        <w:trPr>
          <w:trHeight w:val="20"/>
        </w:trPr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7CC92" w14:textId="77777777" w:rsidR="006B5FE0" w:rsidRPr="001055CD" w:rsidRDefault="006B5FE0" w:rsidP="00CE5C0D">
            <w:pPr>
              <w:spacing w:before="60" w:after="60"/>
              <w:rPr>
                <w:sz w:val="16"/>
                <w:szCs w:val="16"/>
              </w:rPr>
            </w:pPr>
          </w:p>
          <w:p w14:paraId="233FBA55" w14:textId="77777777" w:rsidR="006B5FE0" w:rsidRPr="00EC35FA" w:rsidRDefault="006B5FE0" w:rsidP="00CE5C0D">
            <w:pPr>
              <w:spacing w:before="60" w:after="60"/>
              <w:rPr>
                <w:sz w:val="20"/>
                <w:szCs w:val="20"/>
              </w:rPr>
            </w:pPr>
            <w:r w:rsidRPr="00EC35FA">
              <w:rPr>
                <w:sz w:val="20"/>
                <w:szCs w:val="20"/>
              </w:rPr>
              <w:t>I have owned the property since</w:t>
            </w:r>
          </w:p>
        </w:tc>
        <w:tc>
          <w:tcPr>
            <w:tcW w:w="4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C18AF" w14:textId="77777777" w:rsidR="006B5FE0" w:rsidRDefault="006B5FE0" w:rsidP="00CE5C0D">
            <w:pPr>
              <w:spacing w:before="60" w:after="60"/>
              <w:rPr>
                <w:sz w:val="20"/>
                <w:szCs w:val="20"/>
              </w:rPr>
            </w:pPr>
          </w:p>
          <w:p w14:paraId="3CABD3B1" w14:textId="77777777" w:rsidR="006B5FE0" w:rsidRDefault="006B5FE0" w:rsidP="00CE5C0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E514DB" w14:textId="77777777" w:rsidR="006B5FE0" w:rsidRPr="00EC35FA" w:rsidRDefault="006B5FE0" w:rsidP="00CE5C0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E5C0D" w:rsidRPr="00EC35FA" w14:paraId="6F8D16C4" w14:textId="77777777" w:rsidTr="006B5FE0">
        <w:trPr>
          <w:trHeight w:val="20"/>
        </w:trPr>
        <w:tc>
          <w:tcPr>
            <w:tcW w:w="110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1E6E21" w14:textId="77777777" w:rsidR="008D7735" w:rsidRPr="0009279C" w:rsidRDefault="008D7735" w:rsidP="00181A44">
            <w:pPr>
              <w:spacing w:before="60" w:after="60"/>
              <w:rPr>
                <w:sz w:val="12"/>
                <w:szCs w:val="12"/>
              </w:rPr>
            </w:pPr>
          </w:p>
          <w:p w14:paraId="7473D468" w14:textId="77777777" w:rsidR="00CE5C0D" w:rsidRDefault="00181A44" w:rsidP="00181A4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cknowledge that the information provided in support of my application is true and correct.</w:t>
            </w:r>
          </w:p>
          <w:p w14:paraId="1AA8939E" w14:textId="77777777" w:rsidR="008D7735" w:rsidRDefault="008D7735" w:rsidP="00181A44">
            <w:pPr>
              <w:spacing w:before="60" w:after="60"/>
              <w:rPr>
                <w:sz w:val="22"/>
                <w:szCs w:val="22"/>
              </w:rPr>
            </w:pPr>
          </w:p>
          <w:p w14:paraId="5033D55C" w14:textId="77777777" w:rsidR="001055CD" w:rsidRPr="001055CD" w:rsidRDefault="001055CD" w:rsidP="00181A4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81A44" w:rsidRPr="00EC35FA" w14:paraId="15D84EE5" w14:textId="77777777" w:rsidTr="006B5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14:paraId="12AF5012" w14:textId="77777777" w:rsidR="00181A44" w:rsidRPr="00EC35FA" w:rsidRDefault="00181A44" w:rsidP="00E6008E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C35FA">
              <w:rPr>
                <w:rFonts w:cs="Arial"/>
                <w:sz w:val="20"/>
                <w:szCs w:val="20"/>
              </w:rPr>
              <w:t>Owner’s Signature</w:t>
            </w:r>
          </w:p>
          <w:p w14:paraId="6A9F878C" w14:textId="77777777" w:rsidR="00181A44" w:rsidRPr="00EC35FA" w:rsidRDefault="00181A44" w:rsidP="00E6008E">
            <w:pPr>
              <w:spacing w:before="60" w:after="60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1FEADE" w14:textId="77777777" w:rsidR="00181A44" w:rsidRPr="00EC35FA" w:rsidRDefault="00181A44" w:rsidP="00E6008E">
            <w:pPr>
              <w:pStyle w:val="Heading7"/>
              <w:spacing w:before="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1F46E" w14:textId="77777777" w:rsidR="00181A44" w:rsidRPr="00EC35FA" w:rsidRDefault="00181A44" w:rsidP="00E6008E">
            <w:pPr>
              <w:pStyle w:val="Heading7"/>
              <w:spacing w:before="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AF91F" w14:textId="77777777" w:rsidR="00181A44" w:rsidRPr="00EC35FA" w:rsidRDefault="00181A44" w:rsidP="00E6008E">
            <w:pPr>
              <w:pStyle w:val="Heading7"/>
              <w:spacing w:before="60"/>
              <w:rPr>
                <w:rFonts w:ascii="Arial" w:eastAsiaTheme="minorEastAsia" w:hAnsi="Arial" w:cs="Arial"/>
                <w:sz w:val="20"/>
                <w:szCs w:val="20"/>
              </w:rPr>
            </w:pPr>
            <w:r w:rsidRPr="00EC35FA">
              <w:rPr>
                <w:rFonts w:ascii="Arial" w:eastAsiaTheme="minorEastAsia" w:hAnsi="Arial" w:cs="Arial"/>
                <w:sz w:val="20"/>
                <w:szCs w:val="20"/>
              </w:rPr>
              <w:t>Date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842050" w14:textId="77777777" w:rsidR="00181A44" w:rsidRPr="00EC35FA" w:rsidRDefault="00181A44" w:rsidP="00E6008E">
            <w:pPr>
              <w:pStyle w:val="Heading7"/>
              <w:spacing w:before="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265752A7" w14:textId="77777777" w:rsidR="00181A44" w:rsidRDefault="00181A44"/>
    <w:p w14:paraId="7F0A91A1" w14:textId="77777777" w:rsidR="001055CD" w:rsidRDefault="001055CD"/>
    <w:p w14:paraId="5381B9D5" w14:textId="77777777" w:rsidR="008D7735" w:rsidRDefault="008D7735" w:rsidP="00CE5C0D">
      <w:pPr>
        <w:spacing w:before="60" w:after="60"/>
        <w:ind w:left="-426" w:right="-1"/>
        <w:rPr>
          <w:rStyle w:val="Hyperlink"/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>C</w:t>
      </w:r>
      <w:r w:rsidR="00EC35FA">
        <w:rPr>
          <w:rFonts w:cs="Arial"/>
          <w:bCs/>
          <w:sz w:val="16"/>
          <w:szCs w:val="16"/>
        </w:rPr>
        <w:t>ou</w:t>
      </w:r>
      <w:r w:rsidR="006167DA" w:rsidRPr="00C851F8">
        <w:rPr>
          <w:rFonts w:cs="Arial"/>
          <w:bCs/>
          <w:sz w:val="16"/>
          <w:szCs w:val="16"/>
        </w:rPr>
        <w:t>ncil collects your personal information for the purpose of providing you with services and for internal research purposes.</w:t>
      </w:r>
      <w:r w:rsidR="00CA39A3">
        <w:rPr>
          <w:rFonts w:cs="Arial"/>
          <w:bCs/>
          <w:sz w:val="16"/>
          <w:szCs w:val="16"/>
        </w:rPr>
        <w:t xml:space="preserve"> </w:t>
      </w:r>
      <w:r w:rsidR="006167DA" w:rsidRPr="00C851F8">
        <w:rPr>
          <w:rFonts w:cs="Arial"/>
          <w:bCs/>
          <w:sz w:val="16"/>
          <w:szCs w:val="16"/>
        </w:rPr>
        <w:t xml:space="preserve"> If you do not provide your information to Council, we may be unable to provide these services.  If you have any queries </w:t>
      </w:r>
      <w:r w:rsidR="008049DB" w:rsidRPr="00C851F8">
        <w:rPr>
          <w:rFonts w:cs="Arial"/>
          <w:bCs/>
          <w:sz w:val="16"/>
          <w:szCs w:val="16"/>
        </w:rPr>
        <w:t>on privacy</w:t>
      </w:r>
      <w:r w:rsidR="006167DA" w:rsidRPr="00C851F8">
        <w:rPr>
          <w:rFonts w:cs="Arial"/>
          <w:bCs/>
          <w:sz w:val="16"/>
          <w:szCs w:val="16"/>
        </w:rPr>
        <w:t xml:space="preserve"> </w:t>
      </w:r>
      <w:r w:rsidR="008049DB" w:rsidRPr="00C851F8">
        <w:rPr>
          <w:rFonts w:cs="Arial"/>
          <w:bCs/>
          <w:sz w:val="16"/>
          <w:szCs w:val="16"/>
        </w:rPr>
        <w:t xml:space="preserve">or </w:t>
      </w:r>
      <w:r w:rsidR="006167DA" w:rsidRPr="00C851F8">
        <w:rPr>
          <w:rFonts w:cs="Arial"/>
          <w:bCs/>
          <w:sz w:val="16"/>
          <w:szCs w:val="16"/>
        </w:rPr>
        <w:t xml:space="preserve">wish to gain access to your information, please contact Council’s privacy officer on 9599 4380 or at </w:t>
      </w:r>
      <w:hyperlink r:id="rId11" w:history="1">
        <w:r w:rsidR="001D02D0" w:rsidRPr="00C851F8">
          <w:rPr>
            <w:rStyle w:val="Hyperlink"/>
            <w:rFonts w:cs="Arial"/>
            <w:bCs/>
            <w:sz w:val="16"/>
            <w:szCs w:val="16"/>
          </w:rPr>
          <w:t>privacy@bayside.vic.gov.au</w:t>
        </w:r>
      </w:hyperlink>
    </w:p>
    <w:p w14:paraId="32C31365" w14:textId="77777777" w:rsidR="0009279C" w:rsidRPr="0009279C" w:rsidRDefault="0009279C" w:rsidP="00CE5C0D">
      <w:pPr>
        <w:spacing w:before="60" w:after="60"/>
        <w:ind w:left="-426" w:right="-1"/>
        <w:rPr>
          <w:rStyle w:val="Hyperlink"/>
          <w:rFonts w:cs="Arial"/>
          <w:bCs/>
          <w:sz w:val="12"/>
          <w:szCs w:val="12"/>
        </w:rPr>
      </w:pPr>
    </w:p>
    <w:p w14:paraId="00CBDC91" w14:textId="3340D504" w:rsidR="003218EB" w:rsidRDefault="008D7735" w:rsidP="00CE5C0D">
      <w:pPr>
        <w:spacing w:before="60" w:after="60"/>
        <w:ind w:left="-426" w:right="-1"/>
        <w:rPr>
          <w:sz w:val="22"/>
          <w:szCs w:val="22"/>
        </w:rPr>
      </w:pPr>
      <w:r w:rsidRPr="008D7735">
        <w:rPr>
          <w:sz w:val="20"/>
          <w:szCs w:val="20"/>
        </w:rPr>
        <w:t xml:space="preserve">Completed </w:t>
      </w:r>
      <w:r w:rsidR="006B5FE0">
        <w:rPr>
          <w:sz w:val="20"/>
          <w:szCs w:val="20"/>
        </w:rPr>
        <w:t xml:space="preserve">applications </w:t>
      </w:r>
      <w:r w:rsidRPr="008D7735">
        <w:rPr>
          <w:sz w:val="20"/>
          <w:szCs w:val="20"/>
        </w:rPr>
        <w:t xml:space="preserve">can be e-mail to </w:t>
      </w:r>
      <w:hyperlink r:id="rId12" w:history="1">
        <w:r w:rsidR="00475E24" w:rsidRPr="00F961E1">
          <w:rPr>
            <w:rStyle w:val="Hyperlink"/>
            <w:sz w:val="20"/>
            <w:szCs w:val="20"/>
          </w:rPr>
          <w:t>hardship@bayside.vic.gov.a</w:t>
        </w:r>
      </w:hyperlink>
      <w:r w:rsidR="00475E24">
        <w:rPr>
          <w:rStyle w:val="Hyperlink"/>
          <w:sz w:val="20"/>
          <w:szCs w:val="20"/>
        </w:rPr>
        <w:t>u</w:t>
      </w:r>
      <w:r w:rsidRPr="008D7735">
        <w:rPr>
          <w:sz w:val="20"/>
          <w:szCs w:val="20"/>
        </w:rPr>
        <w:t xml:space="preserve"> </w:t>
      </w:r>
    </w:p>
    <w:sectPr w:rsidR="003218EB" w:rsidSect="003218EB">
      <w:type w:val="continuous"/>
      <w:pgSz w:w="11899" w:h="16838"/>
      <w:pgMar w:top="993" w:right="984" w:bottom="1560" w:left="993" w:header="426" w:footer="391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307DC" w14:textId="77777777" w:rsidR="00B67FA5" w:rsidRDefault="00B67FA5">
      <w:r>
        <w:separator/>
      </w:r>
    </w:p>
  </w:endnote>
  <w:endnote w:type="continuationSeparator" w:id="0">
    <w:p w14:paraId="06108712" w14:textId="77777777" w:rsidR="00B67FA5" w:rsidRDefault="00B6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83F08" w14:textId="77777777" w:rsidR="005C6EDA" w:rsidRDefault="002704E0">
    <w:pPr>
      <w:pStyle w:val="Footer"/>
      <w:tabs>
        <w:tab w:val="clear" w:pos="8640"/>
      </w:tabs>
      <w:ind w:right="-1418"/>
    </w:pPr>
    <w:r>
      <w:rPr>
        <w:noProof/>
        <w:szCs w:val="20"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5B620D" wp14:editId="36CD75FF">
              <wp:simplePos x="0" y="0"/>
              <wp:positionH relativeFrom="column">
                <wp:posOffset>5846445</wp:posOffset>
              </wp:positionH>
              <wp:positionV relativeFrom="paragraph">
                <wp:posOffset>-684530</wp:posOffset>
              </wp:positionV>
              <wp:extent cx="923925" cy="308610"/>
              <wp:effectExtent l="0" t="1270" r="1905" b="4445"/>
              <wp:wrapNone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93A6F" w14:textId="77777777" w:rsidR="00E077D7" w:rsidRDefault="00E077D7" w:rsidP="00E077D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9279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60.35pt;margin-top:-53.9pt;width:72.75pt;height:2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2qbtg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" filled="f" stroked="f">
              <v:textbox>
                <w:txbxContent>
                  <w:p w:rsidR="00E077D7" w:rsidRDefault="00E077D7" w:rsidP="00E077D7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67288" w14:textId="77777777" w:rsidR="005C6EDA" w:rsidRDefault="002704E0">
    <w:pPr>
      <w:pStyle w:val="Footer"/>
    </w:pPr>
    <w:r>
      <w:rPr>
        <w:noProof/>
        <w:lang w:eastAsia="en-AU"/>
      </w:rPr>
      <w:drawing>
        <wp:inline distT="0" distB="0" distL="0" distR="0" wp14:anchorId="12CEB149" wp14:editId="1E74024E">
          <wp:extent cx="7038975" cy="704850"/>
          <wp:effectExtent l="0" t="0" r="9525" b="0"/>
          <wp:docPr id="12" name="Picture 12" descr="footer - lt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 - lt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9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F4863" w14:textId="77777777" w:rsidR="00B67FA5" w:rsidRDefault="00B67FA5">
      <w:r>
        <w:separator/>
      </w:r>
    </w:p>
  </w:footnote>
  <w:footnote w:type="continuationSeparator" w:id="0">
    <w:p w14:paraId="2B905C95" w14:textId="77777777" w:rsidR="00B67FA5" w:rsidRDefault="00B67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B23EE" w14:textId="77777777" w:rsidR="005C6EDA" w:rsidRDefault="006234F5" w:rsidP="003218EB">
    <w:pPr>
      <w:pStyle w:val="Header"/>
      <w:tabs>
        <w:tab w:val="clear" w:pos="4320"/>
        <w:tab w:val="clear" w:pos="8640"/>
      </w:tabs>
      <w:jc w:val="right"/>
    </w:pPr>
    <w:r>
      <w:rPr>
        <w:noProof/>
        <w:szCs w:val="20"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334996C" wp14:editId="13EE7949">
              <wp:simplePos x="0" y="0"/>
              <wp:positionH relativeFrom="margin">
                <wp:align>center</wp:align>
              </wp:positionH>
              <wp:positionV relativeFrom="paragraph">
                <wp:posOffset>367030</wp:posOffset>
              </wp:positionV>
              <wp:extent cx="6915150" cy="828675"/>
              <wp:effectExtent l="0" t="0" r="0" b="952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51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1876C" w14:textId="77777777" w:rsidR="006234F5" w:rsidRPr="00181A44" w:rsidRDefault="006234F5" w:rsidP="00490EB0">
                          <w:pPr>
                            <w:pStyle w:val="Masthead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181A44">
                            <w:rPr>
                              <w:b/>
                              <w:sz w:val="32"/>
                              <w:szCs w:val="32"/>
                            </w:rPr>
                            <w:t>BAYSIDE CITY COUNCIL</w:t>
                          </w:r>
                        </w:p>
                        <w:p w14:paraId="2574FE1F" w14:textId="77777777" w:rsidR="006234F5" w:rsidRPr="00181A44" w:rsidRDefault="006234F5" w:rsidP="00490EB0">
                          <w:pPr>
                            <w:pStyle w:val="Masthead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181A44">
                            <w:rPr>
                              <w:b/>
                              <w:sz w:val="32"/>
                              <w:szCs w:val="32"/>
                            </w:rPr>
                            <w:t xml:space="preserve">LOCAL GOVERNMENT ACT 1989 SECTION </w:t>
                          </w:r>
                          <w:r w:rsidR="00003BE5" w:rsidRPr="00181A44">
                            <w:rPr>
                              <w:b/>
                              <w:sz w:val="32"/>
                              <w:szCs w:val="32"/>
                            </w:rPr>
                            <w:t>171</w:t>
                          </w:r>
                          <w:r w:rsidR="00181A44" w:rsidRPr="00181A44">
                            <w:rPr>
                              <w:b/>
                              <w:sz w:val="32"/>
                              <w:szCs w:val="32"/>
                            </w:rPr>
                            <w:t xml:space="preserve"> AND/OR </w:t>
                          </w:r>
                          <w:r w:rsidR="00003BE5" w:rsidRPr="00181A44">
                            <w:rPr>
                              <w:b/>
                              <w:sz w:val="32"/>
                              <w:szCs w:val="32"/>
                            </w:rPr>
                            <w:t>171A</w:t>
                          </w:r>
                        </w:p>
                        <w:p w14:paraId="1445B478" w14:textId="77777777" w:rsidR="005C6EDA" w:rsidRPr="00181A44" w:rsidRDefault="006234F5" w:rsidP="00490EB0">
                          <w:pPr>
                            <w:pStyle w:val="Masthead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181A44">
                            <w:rPr>
                              <w:b/>
                              <w:sz w:val="32"/>
                              <w:szCs w:val="32"/>
                            </w:rPr>
                            <w:t xml:space="preserve">APPLICATION FOR </w:t>
                          </w:r>
                          <w:r w:rsidR="0009279C">
                            <w:rPr>
                              <w:b/>
                              <w:sz w:val="32"/>
                              <w:szCs w:val="32"/>
                            </w:rPr>
                            <w:t xml:space="preserve">FINANCIAL </w:t>
                          </w:r>
                          <w:r w:rsidR="00003BE5" w:rsidRPr="00181A44">
                            <w:rPr>
                              <w:b/>
                              <w:sz w:val="32"/>
                              <w:szCs w:val="32"/>
                            </w:rPr>
                            <w:t>HARDSHIP</w:t>
                          </w:r>
                          <w:r w:rsidRPr="00181A44">
                            <w:rPr>
                              <w:b/>
                              <w:sz w:val="32"/>
                              <w:szCs w:val="32"/>
                            </w:rPr>
                            <w:t xml:space="preserve"> OF RATES</w:t>
                          </w:r>
                        </w:p>
                        <w:p w14:paraId="512924D4" w14:textId="77777777" w:rsidR="006A3CC2" w:rsidRDefault="006A3CC2" w:rsidP="00490EB0">
                          <w:pPr>
                            <w:pStyle w:val="Masthead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4C38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0;margin-top:28.9pt;width:544.5pt;height:65.2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" filled="f" fillcolor="yellow" stroked="f" strokeweight="1pt">
              <v:fill opacity="0"/>
              <v:stroke opacity="0"/>
              <v:textbox>
                <w:txbxContent>
                  <w:p w:rsidR="006234F5" w:rsidRPr="00181A44" w:rsidRDefault="006234F5" w:rsidP="00490EB0">
                    <w:pPr>
                      <w:pStyle w:val="Masthead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181A44">
                      <w:rPr>
                        <w:b/>
                        <w:sz w:val="32"/>
                        <w:szCs w:val="32"/>
                      </w:rPr>
                      <w:t>BAYSIDE CITY COUNCIL</w:t>
                    </w:r>
                  </w:p>
                  <w:p w:rsidR="006234F5" w:rsidRPr="00181A44" w:rsidRDefault="006234F5" w:rsidP="00490EB0">
                    <w:pPr>
                      <w:pStyle w:val="Masthead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181A44">
                      <w:rPr>
                        <w:b/>
                        <w:sz w:val="32"/>
                        <w:szCs w:val="32"/>
                      </w:rPr>
                      <w:t xml:space="preserve">LOCAL GOVERNMENT ACT 1989 SECTION </w:t>
                    </w:r>
                    <w:r w:rsidR="00003BE5" w:rsidRPr="00181A44">
                      <w:rPr>
                        <w:b/>
                        <w:sz w:val="32"/>
                        <w:szCs w:val="32"/>
                      </w:rPr>
                      <w:t>171</w:t>
                    </w:r>
                    <w:r w:rsidR="00181A44" w:rsidRPr="00181A44">
                      <w:rPr>
                        <w:b/>
                        <w:sz w:val="32"/>
                        <w:szCs w:val="32"/>
                      </w:rPr>
                      <w:t xml:space="preserve"> AND/OR </w:t>
                    </w:r>
                    <w:r w:rsidR="00003BE5" w:rsidRPr="00181A44">
                      <w:rPr>
                        <w:b/>
                        <w:sz w:val="32"/>
                        <w:szCs w:val="32"/>
                      </w:rPr>
                      <w:t>171A</w:t>
                    </w:r>
                  </w:p>
                  <w:p w:rsidR="005C6EDA" w:rsidRPr="00181A44" w:rsidRDefault="006234F5" w:rsidP="00490EB0">
                    <w:pPr>
                      <w:pStyle w:val="Masthead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181A44">
                      <w:rPr>
                        <w:b/>
                        <w:sz w:val="32"/>
                        <w:szCs w:val="32"/>
                      </w:rPr>
                      <w:t xml:space="preserve">APPLICATION FOR </w:t>
                    </w:r>
                    <w:r w:rsidR="0009279C">
                      <w:rPr>
                        <w:b/>
                        <w:sz w:val="32"/>
                        <w:szCs w:val="32"/>
                      </w:rPr>
                      <w:t xml:space="preserve">FINANCIAL </w:t>
                    </w:r>
                    <w:r w:rsidR="00003BE5" w:rsidRPr="00181A44">
                      <w:rPr>
                        <w:b/>
                        <w:sz w:val="32"/>
                        <w:szCs w:val="32"/>
                      </w:rPr>
                      <w:t>HARDSHIP</w:t>
                    </w:r>
                    <w:r w:rsidRPr="00181A44">
                      <w:rPr>
                        <w:b/>
                        <w:sz w:val="32"/>
                        <w:szCs w:val="32"/>
                      </w:rPr>
                      <w:t xml:space="preserve"> OF RATES</w:t>
                    </w:r>
                  </w:p>
                  <w:p w:rsidR="006A3CC2" w:rsidRDefault="006A3CC2" w:rsidP="00490EB0">
                    <w:pPr>
                      <w:pStyle w:val="Masthead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94324">
      <w:rPr>
        <w:noProof/>
        <w:szCs w:val="20"/>
        <w:lang w:eastAsia="en-AU"/>
      </w:rPr>
      <w:drawing>
        <wp:anchor distT="0" distB="0" distL="114300" distR="114300" simplePos="0" relativeHeight="251660288" behindDoc="1" locked="0" layoutInCell="1" allowOverlap="1" wp14:anchorId="3EAFB013" wp14:editId="7502AF7A">
          <wp:simplePos x="0" y="0"/>
          <wp:positionH relativeFrom="column">
            <wp:align>center</wp:align>
          </wp:positionH>
          <wp:positionV relativeFrom="paragraph">
            <wp:posOffset>-3810</wp:posOffset>
          </wp:positionV>
          <wp:extent cx="6991350" cy="1435100"/>
          <wp:effectExtent l="0" t="0" r="0" b="0"/>
          <wp:wrapNone/>
          <wp:docPr id="11" name="Picture 11" descr="long header - lt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ng header - lt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143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4E0">
      <w:rPr>
        <w:noProof/>
        <w:szCs w:val="2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12CEB7" wp14:editId="0390EB78">
              <wp:simplePos x="0" y="0"/>
              <wp:positionH relativeFrom="column">
                <wp:posOffset>5273040</wp:posOffset>
              </wp:positionH>
              <wp:positionV relativeFrom="paragraph">
                <wp:posOffset>5715</wp:posOffset>
              </wp:positionV>
              <wp:extent cx="1790700" cy="533400"/>
              <wp:effectExtent l="0" t="0" r="3810" b="381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6D819" w14:textId="77777777" w:rsidR="00EF1309" w:rsidRDefault="00EF1309" w:rsidP="00731183">
                          <w:pPr>
                            <w:jc w:val="righ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14:paraId="205CEB02" w14:textId="77777777" w:rsidR="00731183" w:rsidRPr="005D5173" w:rsidRDefault="00731183" w:rsidP="00731183">
                          <w:pPr>
                            <w:jc w:val="right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 w:rsidRPr="005D5173">
                            <w:rPr>
                              <w:color w:val="FFFFFF"/>
                              <w:sz w:val="16"/>
                              <w:szCs w:val="16"/>
                            </w:rPr>
                            <w:t>Revenue Services Coordinator</w:t>
                          </w:r>
                        </w:p>
                        <w:p w14:paraId="27B080D9" w14:textId="77777777" w:rsidR="0006363E" w:rsidRPr="005D5173" w:rsidRDefault="00986D91" w:rsidP="00731183">
                          <w:pPr>
                            <w:jc w:val="right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14/8/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1DA4A" id="Text Box 23" o:spid="_x0000_s1028" type="#_x0000_t202" style="position:absolute;left:0;text-align:left;margin-left:415.2pt;margin-top:.45pt;width:141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JG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" filled="f" stroked="f">
              <v:textbox>
                <w:txbxContent>
                  <w:p w:rsidR="00EF1309" w:rsidRDefault="00EF1309" w:rsidP="00731183">
                    <w:pPr>
                      <w:jc w:val="right"/>
                      <w:rPr>
                        <w:color w:val="FFFFFF"/>
                        <w:sz w:val="18"/>
                        <w:szCs w:val="18"/>
                      </w:rPr>
                    </w:pPr>
                  </w:p>
                  <w:p w:rsidR="00731183" w:rsidRPr="005D5173" w:rsidRDefault="00731183" w:rsidP="00731183">
                    <w:pPr>
                      <w:jc w:val="right"/>
                      <w:rPr>
                        <w:color w:val="FFFFFF"/>
                        <w:sz w:val="16"/>
                        <w:szCs w:val="16"/>
                      </w:rPr>
                    </w:pPr>
                    <w:r w:rsidRPr="005D5173">
                      <w:rPr>
                        <w:color w:val="FFFFFF"/>
                        <w:sz w:val="16"/>
                        <w:szCs w:val="16"/>
                      </w:rPr>
                      <w:t>Revenue Services Coordinator</w:t>
                    </w:r>
                  </w:p>
                  <w:p w:rsidR="0006363E" w:rsidRPr="005D5173" w:rsidRDefault="00986D91" w:rsidP="00731183">
                    <w:pPr>
                      <w:jc w:val="right"/>
                      <w:rPr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color w:val="FFFFFF"/>
                        <w:sz w:val="16"/>
                        <w:szCs w:val="16"/>
                      </w:rPr>
                      <w:t>14/8/2017</w:t>
                    </w:r>
                  </w:p>
                </w:txbxContent>
              </v:textbox>
            </v:shape>
          </w:pict>
        </mc:Fallback>
      </mc:AlternateContent>
    </w:r>
    <w:r w:rsidR="002704E0">
      <w:rPr>
        <w:noProof/>
        <w:szCs w:val="20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A61BC8" wp14:editId="2484B98A">
              <wp:simplePos x="0" y="0"/>
              <wp:positionH relativeFrom="column">
                <wp:posOffset>5979795</wp:posOffset>
              </wp:positionH>
              <wp:positionV relativeFrom="paragraph">
                <wp:posOffset>494030</wp:posOffset>
              </wp:positionV>
              <wp:extent cx="991870" cy="843280"/>
              <wp:effectExtent l="0" t="0" r="2540" b="0"/>
              <wp:wrapSquare wrapText="bothSides"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843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4699C" w14:textId="77777777" w:rsidR="00731183" w:rsidRPr="00437EEF" w:rsidRDefault="00731183" w:rsidP="00731183">
                          <w:pPr>
                            <w:pStyle w:val="Header"/>
                            <w:ind w:hanging="142"/>
                            <w:jc w:val="right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D82429" id="Text Box 22" o:spid="_x0000_s1029" type="#_x0000_t202" style="position:absolute;left:0;text-align:left;margin-left:470.85pt;margin-top:38.9pt;width:78.1pt;height:66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" filled="f" stroked="f">
              <v:textbox style="mso-fit-shape-to-text:t">
                <w:txbxContent>
                  <w:p w:rsidR="00731183" w:rsidRPr="00437EEF" w:rsidRDefault="00731183" w:rsidP="00731183">
                    <w:pPr>
                      <w:pStyle w:val="Header"/>
                      <w:ind w:hanging="142"/>
                      <w:jc w:val="right"/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2047"/>
    <w:multiLevelType w:val="multilevel"/>
    <w:tmpl w:val="DF1253D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B06EE8"/>
    <w:multiLevelType w:val="singleLevel"/>
    <w:tmpl w:val="F1A85958"/>
    <w:lvl w:ilvl="0">
      <w:start w:val="3"/>
      <w:numFmt w:val="lowerLetter"/>
      <w:lvlText w:val="(%1)"/>
      <w:lvlJc w:val="left"/>
      <w:pPr>
        <w:tabs>
          <w:tab w:val="num" w:pos="1170"/>
        </w:tabs>
        <w:ind w:left="1170" w:hanging="570"/>
      </w:pPr>
      <w:rPr>
        <w:rFonts w:hint="default"/>
      </w:rPr>
    </w:lvl>
  </w:abstractNum>
  <w:abstractNum w:abstractNumId="2" w15:restartNumberingAfterBreak="0">
    <w:nsid w:val="148A2D9A"/>
    <w:multiLevelType w:val="multilevel"/>
    <w:tmpl w:val="6A1E57A0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DE948D3"/>
    <w:multiLevelType w:val="multilevel"/>
    <w:tmpl w:val="3B8CBB0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83263E8"/>
    <w:multiLevelType w:val="multilevel"/>
    <w:tmpl w:val="1C8A429E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C856685"/>
    <w:multiLevelType w:val="multilevel"/>
    <w:tmpl w:val="7B24705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73D745F2"/>
    <w:multiLevelType w:val="singleLevel"/>
    <w:tmpl w:val="4C6E9258"/>
    <w:lvl w:ilvl="0">
      <w:start w:val="23"/>
      <w:numFmt w:val="upperLetter"/>
      <w:lvlText w:val="(%1)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7" w15:restartNumberingAfterBreak="0">
    <w:nsid w:val="7F2B6442"/>
    <w:multiLevelType w:val="singleLevel"/>
    <w:tmpl w:val="005E7AD6"/>
    <w:lvl w:ilvl="0">
      <w:start w:val="2"/>
      <w:numFmt w:val="lowerLetter"/>
      <w:lvlText w:val="(%1)"/>
      <w:lvlJc w:val="left"/>
      <w:pPr>
        <w:tabs>
          <w:tab w:val="num" w:pos="1170"/>
        </w:tabs>
        <w:ind w:left="1170" w:hanging="57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F83"/>
    <w:rsid w:val="00003BE5"/>
    <w:rsid w:val="00047CC5"/>
    <w:rsid w:val="0006363E"/>
    <w:rsid w:val="000674EA"/>
    <w:rsid w:val="0009279C"/>
    <w:rsid w:val="000B22AA"/>
    <w:rsid w:val="000C07B9"/>
    <w:rsid w:val="000E4D2F"/>
    <w:rsid w:val="00105355"/>
    <w:rsid w:val="001055CD"/>
    <w:rsid w:val="001235B1"/>
    <w:rsid w:val="00181A44"/>
    <w:rsid w:val="00194668"/>
    <w:rsid w:val="00194FC1"/>
    <w:rsid w:val="001D02D0"/>
    <w:rsid w:val="0020247E"/>
    <w:rsid w:val="00235A5A"/>
    <w:rsid w:val="00252961"/>
    <w:rsid w:val="002672C5"/>
    <w:rsid w:val="002704E0"/>
    <w:rsid w:val="00293D39"/>
    <w:rsid w:val="002A4557"/>
    <w:rsid w:val="002C7A4E"/>
    <w:rsid w:val="002D606E"/>
    <w:rsid w:val="002E20C7"/>
    <w:rsid w:val="00307C08"/>
    <w:rsid w:val="00310366"/>
    <w:rsid w:val="00311B57"/>
    <w:rsid w:val="003218EB"/>
    <w:rsid w:val="00341551"/>
    <w:rsid w:val="00351EA2"/>
    <w:rsid w:val="003527F0"/>
    <w:rsid w:val="00390E21"/>
    <w:rsid w:val="003B422E"/>
    <w:rsid w:val="003C21BE"/>
    <w:rsid w:val="003F4AFA"/>
    <w:rsid w:val="003F5D71"/>
    <w:rsid w:val="00405F8D"/>
    <w:rsid w:val="004147A6"/>
    <w:rsid w:val="00421AE3"/>
    <w:rsid w:val="00433DD4"/>
    <w:rsid w:val="00473BB4"/>
    <w:rsid w:val="00475E24"/>
    <w:rsid w:val="00490EB0"/>
    <w:rsid w:val="004940D4"/>
    <w:rsid w:val="004B666F"/>
    <w:rsid w:val="004C6A04"/>
    <w:rsid w:val="004D1044"/>
    <w:rsid w:val="004E2D08"/>
    <w:rsid w:val="004E4B77"/>
    <w:rsid w:val="005057B6"/>
    <w:rsid w:val="00505A70"/>
    <w:rsid w:val="00516F58"/>
    <w:rsid w:val="0057585B"/>
    <w:rsid w:val="00580FA3"/>
    <w:rsid w:val="005969BB"/>
    <w:rsid w:val="005A6905"/>
    <w:rsid w:val="005B40CE"/>
    <w:rsid w:val="005B4249"/>
    <w:rsid w:val="005C62DA"/>
    <w:rsid w:val="005C6EDA"/>
    <w:rsid w:val="005D5173"/>
    <w:rsid w:val="006065E8"/>
    <w:rsid w:val="00612BD4"/>
    <w:rsid w:val="006167DA"/>
    <w:rsid w:val="006234F5"/>
    <w:rsid w:val="0065565C"/>
    <w:rsid w:val="0066405D"/>
    <w:rsid w:val="006847D5"/>
    <w:rsid w:val="006A3CC2"/>
    <w:rsid w:val="006B5FE0"/>
    <w:rsid w:val="00731183"/>
    <w:rsid w:val="007342C4"/>
    <w:rsid w:val="00742FD1"/>
    <w:rsid w:val="007449D4"/>
    <w:rsid w:val="007467B2"/>
    <w:rsid w:val="007515EB"/>
    <w:rsid w:val="00751AD6"/>
    <w:rsid w:val="00785229"/>
    <w:rsid w:val="007B0F95"/>
    <w:rsid w:val="007B22CD"/>
    <w:rsid w:val="007B5D76"/>
    <w:rsid w:val="007C1C8C"/>
    <w:rsid w:val="008049DB"/>
    <w:rsid w:val="0082612B"/>
    <w:rsid w:val="00832C18"/>
    <w:rsid w:val="00844680"/>
    <w:rsid w:val="0087107F"/>
    <w:rsid w:val="00883A6C"/>
    <w:rsid w:val="008B4FFA"/>
    <w:rsid w:val="008C77D5"/>
    <w:rsid w:val="008D4FD2"/>
    <w:rsid w:val="008D7735"/>
    <w:rsid w:val="009045F8"/>
    <w:rsid w:val="00937568"/>
    <w:rsid w:val="00963D5E"/>
    <w:rsid w:val="00986D91"/>
    <w:rsid w:val="00990F83"/>
    <w:rsid w:val="009A53CF"/>
    <w:rsid w:val="009C3333"/>
    <w:rsid w:val="009C4D1F"/>
    <w:rsid w:val="009D7C76"/>
    <w:rsid w:val="009E0118"/>
    <w:rsid w:val="009E6AD5"/>
    <w:rsid w:val="00A30479"/>
    <w:rsid w:val="00A54193"/>
    <w:rsid w:val="00A625A0"/>
    <w:rsid w:val="00A74C63"/>
    <w:rsid w:val="00A93AE9"/>
    <w:rsid w:val="00AA6DD0"/>
    <w:rsid w:val="00AB5AC6"/>
    <w:rsid w:val="00AD4A26"/>
    <w:rsid w:val="00B3323B"/>
    <w:rsid w:val="00B42ECE"/>
    <w:rsid w:val="00B67FA5"/>
    <w:rsid w:val="00B82829"/>
    <w:rsid w:val="00BD1FD0"/>
    <w:rsid w:val="00C3592C"/>
    <w:rsid w:val="00C35F3C"/>
    <w:rsid w:val="00C54E49"/>
    <w:rsid w:val="00C851F8"/>
    <w:rsid w:val="00C94324"/>
    <w:rsid w:val="00CA39A3"/>
    <w:rsid w:val="00CE5C0D"/>
    <w:rsid w:val="00CE6407"/>
    <w:rsid w:val="00CF4956"/>
    <w:rsid w:val="00D0204E"/>
    <w:rsid w:val="00D020A9"/>
    <w:rsid w:val="00D22E23"/>
    <w:rsid w:val="00D23756"/>
    <w:rsid w:val="00D5760E"/>
    <w:rsid w:val="00D8105D"/>
    <w:rsid w:val="00D9105C"/>
    <w:rsid w:val="00DC7918"/>
    <w:rsid w:val="00DE17AD"/>
    <w:rsid w:val="00DE3B16"/>
    <w:rsid w:val="00E077D7"/>
    <w:rsid w:val="00E2798B"/>
    <w:rsid w:val="00E461F2"/>
    <w:rsid w:val="00E62F97"/>
    <w:rsid w:val="00E80E4C"/>
    <w:rsid w:val="00E86EFD"/>
    <w:rsid w:val="00EA0D88"/>
    <w:rsid w:val="00EC35FA"/>
    <w:rsid w:val="00EF1309"/>
    <w:rsid w:val="00F52E6B"/>
    <w:rsid w:val="00F571B2"/>
    <w:rsid w:val="00F81F49"/>
    <w:rsid w:val="00FB22C3"/>
    <w:rsid w:val="00FF119E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CF99C1"/>
  <w15:docId w15:val="{7E4858D5-ABDB-4EDA-BE74-77EB9B93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EDA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C6EDA"/>
    <w:pPr>
      <w:keepNext/>
      <w:spacing w:before="120"/>
      <w:outlineLvl w:val="0"/>
    </w:pPr>
    <w:rPr>
      <w:b/>
      <w:kern w:val="32"/>
      <w:sz w:val="28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FD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1FD0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1FD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C6E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6EDA"/>
    <w:pPr>
      <w:tabs>
        <w:tab w:val="center" w:pos="4320"/>
        <w:tab w:val="right" w:pos="8640"/>
      </w:tabs>
    </w:pPr>
  </w:style>
  <w:style w:type="paragraph" w:customStyle="1" w:styleId="Masthead">
    <w:name w:val="Masthead"/>
    <w:basedOn w:val="Heading1"/>
    <w:rsid w:val="005C6EDA"/>
    <w:pPr>
      <w:spacing w:before="0" w:line="180" w:lineRule="atLeast"/>
    </w:pPr>
    <w:rPr>
      <w:b w:val="0"/>
      <w:color w:val="FFFFFF"/>
      <w:kern w:val="0"/>
      <w:sz w:val="44"/>
      <w:szCs w:val="20"/>
    </w:rPr>
  </w:style>
  <w:style w:type="paragraph" w:customStyle="1" w:styleId="heading5">
    <w:name w:val="heading5"/>
    <w:basedOn w:val="Normal"/>
    <w:rsid w:val="005C6EDA"/>
    <w:pPr>
      <w:ind w:right="-108"/>
    </w:pPr>
    <w:rPr>
      <w:rFonts w:ascii="Arial Narrow" w:hAnsi="Arial Narrow"/>
      <w:b/>
      <w:szCs w:val="20"/>
      <w:lang w:val="en-GB"/>
    </w:rPr>
  </w:style>
  <w:style w:type="paragraph" w:customStyle="1" w:styleId="SubHeading">
    <w:name w:val="Sub Heading"/>
    <w:basedOn w:val="Normal"/>
    <w:rsid w:val="005C6EDA"/>
    <w:pPr>
      <w:tabs>
        <w:tab w:val="left" w:pos="851"/>
      </w:tabs>
      <w:ind w:right="-1"/>
    </w:pPr>
    <w:rPr>
      <w:color w:val="0F4B90"/>
      <w:kern w:val="20"/>
      <w:position w:val="12"/>
      <w:sz w:val="40"/>
    </w:rPr>
  </w:style>
  <w:style w:type="paragraph" w:customStyle="1" w:styleId="Normal10pts">
    <w:name w:val="Normal 10 pts"/>
    <w:basedOn w:val="Normal"/>
    <w:rsid w:val="005C6EDA"/>
    <w:pPr>
      <w:tabs>
        <w:tab w:val="left" w:pos="851"/>
      </w:tabs>
      <w:ind w:right="-1"/>
    </w:pPr>
    <w:rPr>
      <w:sz w:val="20"/>
    </w:rPr>
  </w:style>
  <w:style w:type="paragraph" w:styleId="NormalWeb">
    <w:name w:val="Normal (Web)"/>
    <w:basedOn w:val="Normal"/>
    <w:semiHidden/>
    <w:rsid w:val="005C6E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7Char">
    <w:name w:val="Heading 7 Char"/>
    <w:basedOn w:val="DefaultParagraphFont"/>
    <w:link w:val="Heading7"/>
    <w:uiPriority w:val="9"/>
    <w:rsid w:val="00BD1FD0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Lastbody">
    <w:name w:val="Last body"/>
    <w:basedOn w:val="Normal"/>
    <w:rsid w:val="00BD1FD0"/>
    <w:pPr>
      <w:spacing w:after="480"/>
    </w:pPr>
    <w:rPr>
      <w:rFonts w:ascii="Times New Roman" w:hAnsi="Times New Roman"/>
      <w:szCs w:val="20"/>
      <w:lang w:eastAsia="en-AU"/>
    </w:rPr>
  </w:style>
  <w:style w:type="paragraph" w:customStyle="1" w:styleId="Tableheading">
    <w:name w:val="Table heading"/>
    <w:basedOn w:val="Normal"/>
    <w:rsid w:val="00BD1FD0"/>
    <w:pPr>
      <w:spacing w:before="120" w:after="120"/>
    </w:pPr>
    <w:rPr>
      <w:b/>
      <w:sz w:val="22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FD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BD1FD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77D7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D8105D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66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9C4D1F"/>
    <w:rPr>
      <w:color w:val="0000FF"/>
      <w:u w:val="single"/>
    </w:rPr>
  </w:style>
  <w:style w:type="paragraph" w:customStyle="1" w:styleId="Default">
    <w:name w:val="Default"/>
    <w:rsid w:val="006167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E5C0D"/>
    <w:rPr>
      <w:color w:val="808080"/>
    </w:rPr>
  </w:style>
  <w:style w:type="paragraph" w:styleId="ListParagraph">
    <w:name w:val="List Paragraph"/>
    <w:basedOn w:val="Normal"/>
    <w:uiPriority w:val="34"/>
    <w:qFormat/>
    <w:rsid w:val="008D773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75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rdship@bayside.vic.gov.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bayside.vic.gov.a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34573-1F1C-4B34-9C62-C6550212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 text (Arial 13pts) Lorem ipsum dolor sit amet, consectetuer adipiscing elit, sed diam nonummy nibh euismod tincidunt ut l</vt:lpstr>
    </vt:vector>
  </TitlesOfParts>
  <Company>Struck and Spink</Company>
  <LinksUpToDate>false</LinksUpToDate>
  <CharactersWithSpaces>2742</CharactersWithSpaces>
  <SharedDoc>false</SharedDoc>
  <HLinks>
    <vt:vector size="18" baseType="variant">
      <vt:variant>
        <vt:i4>65551</vt:i4>
      </vt:variant>
      <vt:variant>
        <vt:i4>2073</vt:i4>
      </vt:variant>
      <vt:variant>
        <vt:i4>1025</vt:i4>
      </vt:variant>
      <vt:variant>
        <vt:i4>1</vt:i4>
      </vt:variant>
      <vt:variant>
        <vt:lpwstr>footer - lt blue</vt:lpwstr>
      </vt:variant>
      <vt:variant>
        <vt:lpwstr/>
      </vt:variant>
      <vt:variant>
        <vt:i4>458844</vt:i4>
      </vt:variant>
      <vt:variant>
        <vt:i4>-1</vt:i4>
      </vt:variant>
      <vt:variant>
        <vt:i4>2058</vt:i4>
      </vt:variant>
      <vt:variant>
        <vt:i4>1</vt:i4>
      </vt:variant>
      <vt:variant>
        <vt:lpwstr>long header - lt blue</vt:lpwstr>
      </vt:variant>
      <vt:variant>
        <vt:lpwstr/>
      </vt:variant>
      <vt:variant>
        <vt:i4>5505054</vt:i4>
      </vt:variant>
      <vt:variant>
        <vt:i4>-1</vt:i4>
      </vt:variant>
      <vt:variant>
        <vt:i4>2060</vt:i4>
      </vt:variant>
      <vt:variant>
        <vt:i4>1</vt:i4>
      </vt:variant>
      <vt:variant>
        <vt:lpwstr>sub footer - lt bl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ext (Arial 13pts) Lorem ipsum dolor sit amet, consectetuer adipiscing elit, sed diam nonummy nibh euismod tincidunt ut l</dc:title>
  <dc:creator>elim</dc:creator>
  <cp:lastModifiedBy>Michelle Evans</cp:lastModifiedBy>
  <cp:revision>8</cp:revision>
  <cp:lastPrinted>2017-12-15T04:59:00Z</cp:lastPrinted>
  <dcterms:created xsi:type="dcterms:W3CDTF">2017-12-10T23:11:00Z</dcterms:created>
  <dcterms:modified xsi:type="dcterms:W3CDTF">2021-08-23T05:09:00Z</dcterms:modified>
</cp:coreProperties>
</file>